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E443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>ĐẠI HỌC ĐÀ NẴNG</w:t>
      </w:r>
    </w:p>
    <w:p w14:paraId="00BECD50" w14:textId="77777777" w:rsidR="00D12A74" w:rsidRPr="00D12A74" w:rsidRDefault="00D12A74" w:rsidP="00D12A74">
      <w:pPr>
        <w:jc w:val="center"/>
        <w:rPr>
          <w:b/>
          <w:bCs/>
          <w:sz w:val="28"/>
          <w:szCs w:val="28"/>
        </w:rPr>
      </w:pPr>
      <w:r w:rsidRPr="00D12A74">
        <w:rPr>
          <w:b/>
          <w:bCs/>
          <w:sz w:val="28"/>
          <w:szCs w:val="28"/>
        </w:rPr>
        <w:t xml:space="preserve">TRƯỜNG ĐẠI HỌC SƯ PHẠM KỸ THUẬT </w:t>
      </w:r>
    </w:p>
    <w:p w14:paraId="32D729FD" w14:textId="37DA07F3" w:rsidR="00D12A74" w:rsidRPr="00D12A74" w:rsidRDefault="00D12A74" w:rsidP="00D12A74">
      <w:pPr>
        <w:jc w:val="center"/>
        <w:rPr>
          <w:b/>
          <w:bCs/>
          <w:sz w:val="40"/>
          <w:szCs w:val="40"/>
        </w:rPr>
      </w:pPr>
      <w:r w:rsidRPr="00D12A74">
        <w:rPr>
          <w:b/>
          <w:bCs/>
          <w:sz w:val="40"/>
          <w:szCs w:val="40"/>
        </w:rPr>
        <w:t>----------</w:t>
      </w:r>
      <w:r w:rsidRPr="00D12A74">
        <w:rPr>
          <w:b/>
          <w:bCs/>
          <w:sz w:val="40"/>
          <w:szCs w:val="40"/>
        </w:rPr>
        <w:sym w:font="Wingdings" w:char="F096"/>
      </w:r>
      <w:r w:rsidRPr="00D12A74">
        <w:rPr>
          <w:b/>
          <w:bCs/>
          <w:sz w:val="40"/>
          <w:szCs w:val="40"/>
        </w:rPr>
        <w:sym w:font="Wingdings" w:char="F026"/>
      </w:r>
      <w:r w:rsidRPr="00D12A74">
        <w:rPr>
          <w:b/>
          <w:bCs/>
          <w:sz w:val="40"/>
          <w:szCs w:val="40"/>
        </w:rPr>
        <w:sym w:font="Wingdings" w:char="F097"/>
      </w:r>
      <w:r w:rsidRPr="00D12A74">
        <w:rPr>
          <w:b/>
          <w:bCs/>
          <w:sz w:val="40"/>
          <w:szCs w:val="40"/>
        </w:rPr>
        <w:t>----------</w:t>
      </w:r>
    </w:p>
    <w:p w14:paraId="102F52C0" w14:textId="426FD99B" w:rsidR="002123AB" w:rsidRDefault="00D12A74" w:rsidP="002123AB">
      <w:pPr>
        <w:jc w:val="center"/>
        <w:rPr>
          <w:b/>
          <w:bCs/>
          <w:sz w:val="40"/>
          <w:szCs w:val="40"/>
        </w:rPr>
      </w:pPr>
      <w:r w:rsidRPr="005B01AA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11F6627" wp14:editId="18F13FB2">
            <wp:simplePos x="0" y="0"/>
            <wp:positionH relativeFrom="margin">
              <wp:posOffset>2609556</wp:posOffset>
            </wp:positionH>
            <wp:positionV relativeFrom="paragraph">
              <wp:posOffset>317549</wp:posOffset>
            </wp:positionV>
            <wp:extent cx="1244991" cy="1068070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60" cy="10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5AC2" w14:textId="60F148C1" w:rsidR="002123AB" w:rsidRDefault="002123AB" w:rsidP="002123AB">
      <w:pPr>
        <w:jc w:val="center"/>
        <w:rPr>
          <w:b/>
          <w:bCs/>
          <w:sz w:val="40"/>
          <w:szCs w:val="40"/>
        </w:rPr>
      </w:pPr>
    </w:p>
    <w:p w14:paraId="70DF3C44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3F17FA6F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77757545" w14:textId="77777777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</w:p>
    <w:p w14:paraId="5044606F" w14:textId="6CE76525" w:rsidR="00D12A74" w:rsidRDefault="00D12A74" w:rsidP="00D12A7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CUỐI</w:t>
      </w:r>
      <w:r w:rsidRPr="00610AFF">
        <w:rPr>
          <w:b/>
          <w:sz w:val="40"/>
          <w:szCs w:val="40"/>
        </w:rPr>
        <w:t xml:space="preserve"> KỲ</w:t>
      </w:r>
      <w:r>
        <w:rPr>
          <w:b/>
          <w:sz w:val="40"/>
          <w:szCs w:val="40"/>
        </w:rPr>
        <w:br/>
        <w:t>LẬP TRÌNH C#</w:t>
      </w:r>
    </w:p>
    <w:p w14:paraId="63AF3884" w14:textId="03BDDA3D" w:rsid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9125EF">
        <w:rPr>
          <w:b/>
          <w:bCs/>
          <w:sz w:val="28"/>
          <w:szCs w:val="28"/>
        </w:rPr>
        <w:t>Đề tài : Website bán điện thoại di động</w:t>
      </w:r>
    </w:p>
    <w:p w14:paraId="04203C20" w14:textId="091399EB" w:rsidR="009125EF" w:rsidRPr="00610AFF" w:rsidRDefault="009125EF" w:rsidP="00D12A74">
      <w:pPr>
        <w:spacing w:line="360" w:lineRule="auto"/>
        <w:jc w:val="center"/>
        <w:rPr>
          <w:b/>
          <w:sz w:val="40"/>
          <w:szCs w:val="40"/>
        </w:rPr>
      </w:pPr>
      <w:r w:rsidRPr="005B01AA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9C9767" wp14:editId="50B3B62A">
            <wp:simplePos x="0" y="0"/>
            <wp:positionH relativeFrom="margin">
              <wp:posOffset>2419252</wp:posOffset>
            </wp:positionH>
            <wp:positionV relativeFrom="paragraph">
              <wp:posOffset>118207</wp:posOffset>
            </wp:positionV>
            <wp:extent cx="1685925" cy="11791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4660" w14:textId="58F9FAB3" w:rsidR="002123AB" w:rsidRDefault="00D12A74" w:rsidP="00D12A74">
      <w:pPr>
        <w:tabs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176B8062" w14:textId="27C81E2D" w:rsidR="002123AB" w:rsidRDefault="00D12A74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228E939" w14:textId="77777777" w:rsidR="002123AB" w:rsidRDefault="002123AB" w:rsidP="002123AB">
      <w:pPr>
        <w:tabs>
          <w:tab w:val="left" w:pos="1134"/>
          <w:tab w:val="left" w:pos="3686"/>
          <w:tab w:val="left" w:pos="3969"/>
        </w:tabs>
        <w:rPr>
          <w:sz w:val="32"/>
          <w:szCs w:val="32"/>
        </w:rPr>
      </w:pPr>
    </w:p>
    <w:p w14:paraId="1D59ACDF" w14:textId="77777777" w:rsidR="00D12A74" w:rsidRDefault="00D12A74" w:rsidP="00D12A74">
      <w:pPr>
        <w:tabs>
          <w:tab w:val="left" w:pos="1710"/>
        </w:tabs>
        <w:spacing w:line="360" w:lineRule="auto"/>
        <w:ind w:left="993"/>
        <w:rPr>
          <w:b/>
          <w:b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</w:r>
    </w:p>
    <w:p w14:paraId="20CBB52F" w14:textId="77777777" w:rsidR="009125EF" w:rsidRPr="009125EF" w:rsidRDefault="009125EF" w:rsidP="009125EF">
      <w:pPr>
        <w:tabs>
          <w:tab w:val="left" w:pos="1710"/>
        </w:tabs>
        <w:spacing w:line="360" w:lineRule="auto"/>
        <w:ind w:left="993"/>
        <w:rPr>
          <w:b/>
          <w:bCs/>
          <w:sz w:val="28"/>
          <w:szCs w:val="28"/>
        </w:rPr>
      </w:pPr>
    </w:p>
    <w:p w14:paraId="66CB7E47" w14:textId="32921DD6" w:rsidR="00D12A74" w:rsidRPr="005B01AA" w:rsidRDefault="009125EF" w:rsidP="00D12A74">
      <w:pPr>
        <w:tabs>
          <w:tab w:val="left" w:pos="1710"/>
        </w:tabs>
        <w:spacing w:line="360" w:lineRule="auto"/>
        <w:ind w:left="993"/>
      </w:pPr>
      <w:r>
        <w:rPr>
          <w:b/>
          <w:bCs/>
        </w:rPr>
        <w:t xml:space="preserve">            </w:t>
      </w:r>
      <w:r w:rsidR="00D12A74" w:rsidRPr="005B01AA">
        <w:rPr>
          <w:b/>
          <w:bCs/>
        </w:rPr>
        <w:t xml:space="preserve">GIÁO VIÊN HƯỚNG DẪN : </w:t>
      </w:r>
      <w:r>
        <w:rPr>
          <w:b/>
          <w:bCs/>
        </w:rPr>
        <w:t xml:space="preserve"> </w:t>
      </w:r>
      <w:r w:rsidRPr="009125EF">
        <w:rPr>
          <w:bCs/>
        </w:rPr>
        <w:t>LÊ THỊ BÍCH TRA</w:t>
      </w:r>
    </w:p>
    <w:p w14:paraId="27B84BF3" w14:textId="7EFACEC1" w:rsidR="00D12A74" w:rsidRPr="005B01AA" w:rsidRDefault="00D12A74" w:rsidP="00D12A74">
      <w:pPr>
        <w:tabs>
          <w:tab w:val="left" w:pos="993"/>
        </w:tabs>
        <w:spacing w:line="360" w:lineRule="auto"/>
        <w:rPr>
          <w:bCs/>
        </w:rPr>
      </w:pPr>
      <w:r w:rsidRPr="005B01AA">
        <w:rPr>
          <w:b/>
          <w:bCs/>
        </w:rPr>
        <w:tab/>
      </w:r>
      <w:r w:rsidR="009125EF">
        <w:rPr>
          <w:b/>
          <w:bCs/>
        </w:rPr>
        <w:t xml:space="preserve">            </w:t>
      </w:r>
      <w:r w:rsidRPr="005B01AA">
        <w:rPr>
          <w:b/>
          <w:bCs/>
        </w:rPr>
        <w:t>SINH VIÊN THỰC HIỆN</w:t>
      </w:r>
      <w:r w:rsidR="009125EF">
        <w:rPr>
          <w:b/>
          <w:bCs/>
        </w:rPr>
        <w:t xml:space="preserve">    : </w:t>
      </w:r>
      <w:r w:rsidR="00D305F4">
        <w:rPr>
          <w:b/>
          <w:bCs/>
        </w:rPr>
        <w:t xml:space="preserve"> </w:t>
      </w:r>
      <w:r w:rsidR="00D305F4" w:rsidRPr="00D305F4">
        <w:rPr>
          <w:bCs/>
        </w:rPr>
        <w:t>HỒ THỊ TUYẾT</w:t>
      </w:r>
    </w:p>
    <w:p w14:paraId="6446812B" w14:textId="21A5BA25" w:rsidR="00D12A74" w:rsidRPr="005B01AA" w:rsidRDefault="00D12A74" w:rsidP="00D12A74">
      <w:pPr>
        <w:tabs>
          <w:tab w:val="left" w:pos="993"/>
        </w:tabs>
        <w:spacing w:line="360" w:lineRule="auto"/>
        <w:rPr>
          <w:b/>
          <w:lang w:val="vi-VN"/>
        </w:rPr>
      </w:pPr>
      <w:r w:rsidRPr="005B01AA">
        <w:rPr>
          <w:bCs/>
        </w:rPr>
        <w:tab/>
      </w:r>
      <w:r w:rsidR="009125EF">
        <w:rPr>
          <w:bCs/>
        </w:rPr>
        <w:t xml:space="preserve">            </w:t>
      </w:r>
      <w:r w:rsidRPr="005B01AA">
        <w:rPr>
          <w:b/>
          <w:bCs/>
        </w:rPr>
        <w:t>MÃ SINH VIÊN</w:t>
      </w:r>
      <w:r w:rsidRPr="005B01AA">
        <w:rPr>
          <w:bCs/>
        </w:rPr>
        <w:t xml:space="preserve">                     </w:t>
      </w:r>
      <w:r w:rsidR="00D305F4">
        <w:rPr>
          <w:bCs/>
        </w:rPr>
        <w:t xml:space="preserve">:  </w:t>
      </w:r>
      <w:r w:rsidR="00D305F4" w:rsidRPr="00D305F4">
        <w:rPr>
          <w:bCs/>
        </w:rPr>
        <w:t>1811505310251</w:t>
      </w:r>
    </w:p>
    <w:p w14:paraId="4EA806C8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30925C21" w14:textId="77777777" w:rsid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</w:p>
    <w:p w14:paraId="2C66DEF9" w14:textId="6C5FC195" w:rsidR="00D12A74" w:rsidRPr="009125EF" w:rsidRDefault="009125EF" w:rsidP="009125EF">
      <w:pPr>
        <w:tabs>
          <w:tab w:val="left" w:pos="7344"/>
        </w:tabs>
        <w:jc w:val="center"/>
        <w:rPr>
          <w:i/>
          <w:sz w:val="32"/>
          <w:szCs w:val="32"/>
        </w:rPr>
      </w:pPr>
      <w:r w:rsidRPr="009125EF">
        <w:rPr>
          <w:i/>
          <w:sz w:val="32"/>
          <w:szCs w:val="32"/>
        </w:rPr>
        <w:t>Đà nẵng, ngày 20 tháng 6 năm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45956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3398" w14:textId="5C90C691" w:rsidR="00EC31E3" w:rsidRDefault="00EC31E3">
          <w:pPr>
            <w:pStyle w:val="TOCHeading"/>
          </w:pPr>
          <w:r>
            <w:t>MỤC LỤC</w:t>
          </w:r>
        </w:p>
        <w:p w14:paraId="1ED60C51" w14:textId="121C423E" w:rsidR="00592E72" w:rsidRDefault="00EC31E3">
          <w:pPr>
            <w:pStyle w:val="TOC1"/>
            <w:tabs>
              <w:tab w:val="left" w:pos="4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3735" w:history="1">
            <w:r w:rsidR="00592E72" w:rsidRPr="001607E1">
              <w:rPr>
                <w:rStyle w:val="Hyperlink"/>
                <w:b/>
                <w:noProof/>
              </w:rPr>
              <w:t>I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b/>
                <w:noProof/>
              </w:rPr>
              <w:t>Yêu cầu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5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4A350BA" w14:textId="29694C8F" w:rsidR="00592E72" w:rsidRDefault="00995ED9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6" w:history="1">
            <w:r w:rsidR="00592E72" w:rsidRPr="001607E1">
              <w:rPr>
                <w:rStyle w:val="Hyperlink"/>
                <w:b/>
                <w:noProof/>
              </w:rPr>
              <w:t>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b/>
                <w:noProof/>
              </w:rPr>
              <w:t>Admin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6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585CA61E" w14:textId="69648BC3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7" w:history="1">
            <w:r w:rsidR="00592E72" w:rsidRPr="001607E1">
              <w:rPr>
                <w:rStyle w:val="Hyperlink"/>
                <w:noProof/>
              </w:rPr>
              <w:t>1.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7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55DAFBA" w14:textId="6AAFA3D1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8" w:history="1">
            <w:r w:rsidR="00592E72" w:rsidRPr="001607E1">
              <w:rPr>
                <w:rStyle w:val="Hyperlink"/>
                <w:noProof/>
              </w:rPr>
              <w:t>1.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ực hiện chức năng Kiểm tra đăng nhập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8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7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262B62D1" w14:textId="0FF2FF80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39" w:history="1">
            <w:r w:rsidR="00592E72" w:rsidRPr="001607E1">
              <w:rPr>
                <w:rStyle w:val="Hyperlink"/>
                <w:noProof/>
              </w:rPr>
              <w:t>1.3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Hiển thị danh sách UserAccount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39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697AA34C" w14:textId="3BD97181" w:rsidR="00592E72" w:rsidRDefault="00995ED9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0" w:history="1">
            <w:r w:rsidR="00592E72" w:rsidRPr="001607E1">
              <w:rPr>
                <w:rStyle w:val="Hyperlink"/>
                <w:noProof/>
              </w:rPr>
              <w:t>- Phân trang danh sách tài khoản người dùng (5 user/trang) và chức năng tìm kiếm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0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20D77D5E" w14:textId="04CA33DB" w:rsidR="00592E72" w:rsidRDefault="00995ED9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1" w:history="1">
            <w:r w:rsidR="00592E72" w:rsidRPr="001607E1">
              <w:rPr>
                <w:rStyle w:val="Hyperlink"/>
                <w:noProof/>
              </w:rPr>
              <w:t>- Xóa 1 người dùng có Status là Blocked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1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1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05F14210" w14:textId="21B41153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2" w:history="1">
            <w:r w:rsidR="00592E72" w:rsidRPr="001607E1">
              <w:rPr>
                <w:rStyle w:val="Hyperlink"/>
                <w:noProof/>
              </w:rPr>
              <w:t>1.4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Hiển thị danh sách sản phẩm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2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21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3801B29" w14:textId="12BBAC65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3" w:history="1">
            <w:r w:rsidR="00592E72" w:rsidRPr="001607E1">
              <w:rPr>
                <w:rStyle w:val="Hyperlink"/>
                <w:noProof/>
              </w:rPr>
              <w:t>1.5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iết kế form, thực hiện chức năng thêm 1 sản phẩm: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3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349EA1FA" w14:textId="3591C141" w:rsidR="00592E72" w:rsidRDefault="00995ED9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4" w:history="1">
            <w:r w:rsidR="00592E72" w:rsidRPr="001607E1">
              <w:rPr>
                <w:rStyle w:val="Hyperlink"/>
                <w:noProof/>
              </w:rPr>
              <w:t>Form gồm có các Label kèm các Textbox: ID, Tên sản phẩm, đơn giá, số lượng và Loại Sản phẩm (dropdownlist: đổ dữ liệu của bảng Loại sản phẩm vào)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4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4B8C27F" w14:textId="4D29AB2F" w:rsidR="00592E72" w:rsidRDefault="00995ED9">
          <w:pPr>
            <w:pStyle w:val="TOC3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5" w:history="1">
            <w:r w:rsidR="00592E72" w:rsidRPr="001607E1">
              <w:rPr>
                <w:rStyle w:val="Hyperlink"/>
                <w:noProof/>
              </w:rPr>
              <w:t>Yêu cầu thực hiện: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5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F0A5155" w14:textId="13E628DC" w:rsidR="00592E72" w:rsidRDefault="00995ED9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6" w:history="1">
            <w:r w:rsidR="00592E72" w:rsidRPr="001607E1">
              <w:rPr>
                <w:rStyle w:val="Hyperlink"/>
                <w:noProof/>
              </w:rPr>
              <w:t>-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Sử dụng Strongly typed Html Helper cho các thẻ trên form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6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9DF29DB" w14:textId="2D3A97C3" w:rsidR="00592E72" w:rsidRDefault="00995ED9">
          <w:pPr>
            <w:pStyle w:val="TOC3"/>
            <w:tabs>
              <w:tab w:val="left" w:pos="88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7" w:history="1">
            <w:r w:rsidR="00592E72" w:rsidRPr="001607E1">
              <w:rPr>
                <w:rStyle w:val="Hyperlink"/>
                <w:noProof/>
              </w:rPr>
              <w:t>-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Validation dữ liệu trên form (dùng DataAnnotation)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7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0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15599B1" w14:textId="772A1AC4" w:rsidR="00592E72" w:rsidRDefault="00995ED9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8" w:history="1">
            <w:r w:rsidR="00592E72" w:rsidRPr="001607E1">
              <w:rPr>
                <w:rStyle w:val="Hyperlink"/>
                <w:noProof/>
              </w:rPr>
              <w:t>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Thực hiện các yêu cầu cho trang Người dùng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8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1BF5DAB1" w14:textId="0B0C2C64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49" w:history="1">
            <w:r w:rsidR="00592E72" w:rsidRPr="001607E1">
              <w:rPr>
                <w:rStyle w:val="Hyperlink"/>
                <w:noProof/>
              </w:rPr>
              <w:t>2.1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Download 1 template bán hàng bất kỳ, hiệu chỉnh lại cho phù hợp với dữ liệu của bảng Sản phẩm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49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3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41D38567" w14:textId="6F33FB2B" w:rsidR="00592E72" w:rsidRDefault="00995ED9">
          <w:pPr>
            <w:pStyle w:val="TOC3"/>
            <w:tabs>
              <w:tab w:val="left" w:pos="110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13750" w:history="1">
            <w:r w:rsidR="00592E72" w:rsidRPr="001607E1">
              <w:rPr>
                <w:rStyle w:val="Hyperlink"/>
                <w:noProof/>
              </w:rPr>
              <w:t>2.2.</w:t>
            </w:r>
            <w:r w:rsidR="00592E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2E72" w:rsidRPr="001607E1">
              <w:rPr>
                <w:rStyle w:val="Hyperlink"/>
                <w:noProof/>
              </w:rPr>
              <w:t>Đổ dữ liệu của bảng sản phẩm vào trang chủ.</w:t>
            </w:r>
            <w:r w:rsidR="00592E72">
              <w:rPr>
                <w:noProof/>
                <w:webHidden/>
              </w:rPr>
              <w:tab/>
            </w:r>
            <w:r w:rsidR="00592E72">
              <w:rPr>
                <w:noProof/>
                <w:webHidden/>
              </w:rPr>
              <w:fldChar w:fldCharType="begin"/>
            </w:r>
            <w:r w:rsidR="00592E72">
              <w:rPr>
                <w:noProof/>
                <w:webHidden/>
              </w:rPr>
              <w:instrText xml:space="preserve"> PAGEREF _Toc75113750 \h </w:instrText>
            </w:r>
            <w:r w:rsidR="00592E72">
              <w:rPr>
                <w:noProof/>
                <w:webHidden/>
              </w:rPr>
            </w:r>
            <w:r w:rsidR="00592E72">
              <w:rPr>
                <w:noProof/>
                <w:webHidden/>
              </w:rPr>
              <w:fldChar w:fldCharType="separate"/>
            </w:r>
            <w:r w:rsidR="00592E72">
              <w:rPr>
                <w:noProof/>
                <w:webHidden/>
              </w:rPr>
              <w:t>36</w:t>
            </w:r>
            <w:r w:rsidR="00592E72">
              <w:rPr>
                <w:noProof/>
                <w:webHidden/>
              </w:rPr>
              <w:fldChar w:fldCharType="end"/>
            </w:r>
          </w:hyperlink>
        </w:p>
        <w:p w14:paraId="73FE3624" w14:textId="0B88EC18" w:rsidR="00EC31E3" w:rsidRDefault="00EC31E3">
          <w:r>
            <w:rPr>
              <w:b/>
              <w:bCs/>
              <w:noProof/>
            </w:rPr>
            <w:fldChar w:fldCharType="end"/>
          </w:r>
        </w:p>
      </w:sdtContent>
    </w:sdt>
    <w:p w14:paraId="0CC802C1" w14:textId="751677FD" w:rsidR="00FF4626" w:rsidRDefault="00FF4626"/>
    <w:p w14:paraId="7621398D" w14:textId="55991D3C" w:rsidR="00EC31E3" w:rsidRDefault="00EC31E3">
      <w:r>
        <w:br w:type="page"/>
      </w:r>
    </w:p>
    <w:p w14:paraId="77492395" w14:textId="17F343CB" w:rsidR="005930A1" w:rsidRPr="009125EF" w:rsidRDefault="00B7291B" w:rsidP="00680729">
      <w:pPr>
        <w:pStyle w:val="Heading1"/>
        <w:rPr>
          <w:b/>
          <w:sz w:val="26"/>
          <w:szCs w:val="26"/>
        </w:rPr>
      </w:pPr>
      <w:bookmarkStart w:id="0" w:name="_Toc75113735"/>
      <w:r w:rsidRPr="009125EF">
        <w:rPr>
          <w:b/>
          <w:sz w:val="26"/>
          <w:szCs w:val="26"/>
        </w:rPr>
        <w:lastRenderedPageBreak/>
        <w:t>Yêu cầu</w:t>
      </w:r>
      <w:bookmarkEnd w:id="0"/>
    </w:p>
    <w:p w14:paraId="6A7C70AD" w14:textId="4B8CFA29" w:rsidR="00B7291B" w:rsidRPr="009125EF" w:rsidRDefault="000725C5" w:rsidP="009125EF">
      <w:pPr>
        <w:pStyle w:val="Heading2"/>
        <w:rPr>
          <w:b/>
          <w:sz w:val="26"/>
        </w:rPr>
      </w:pPr>
      <w:bookmarkStart w:id="1" w:name="_Toc75113736"/>
      <w:r w:rsidRPr="009125EF">
        <w:rPr>
          <w:b/>
          <w:sz w:val="26"/>
        </w:rPr>
        <w:t>Admin</w:t>
      </w:r>
      <w:bookmarkEnd w:id="1"/>
    </w:p>
    <w:p w14:paraId="7BB0A7A6" w14:textId="0ED90A0F" w:rsidR="000725C5" w:rsidRPr="009125EF" w:rsidRDefault="000725C5" w:rsidP="009125EF">
      <w:pPr>
        <w:pStyle w:val="Heading3"/>
        <w:numPr>
          <w:ilvl w:val="1"/>
          <w:numId w:val="29"/>
        </w:numPr>
        <w:ind w:left="0" w:firstLine="0"/>
        <w:rPr>
          <w:b w:val="0"/>
          <w:color w:val="000000"/>
          <w:sz w:val="27"/>
          <w:szCs w:val="27"/>
        </w:rPr>
      </w:pPr>
      <w:bookmarkStart w:id="2" w:name="_Toc75113737"/>
      <w:r w:rsidRPr="009125EF">
        <w:rPr>
          <w:color w:val="000000"/>
          <w:sz w:val="26"/>
          <w:szCs w:val="26"/>
        </w:rPr>
        <w:t>Sử dụng template Admin mẫu, hiệu chỉnh lại cho phù hợp, và sử dụng các class css, bootstrap</w:t>
      </w:r>
      <w:r w:rsidRPr="009125EF">
        <w:rPr>
          <w:color w:val="000000"/>
          <w:sz w:val="27"/>
          <w:szCs w:val="27"/>
        </w:rPr>
        <w:t xml:space="preserve"> cho các chức năng bên dưới</w:t>
      </w:r>
      <w:r w:rsidRPr="009125EF">
        <w:rPr>
          <w:b w:val="0"/>
          <w:color w:val="000000"/>
          <w:sz w:val="27"/>
          <w:szCs w:val="27"/>
        </w:rPr>
        <w:t>.</w:t>
      </w:r>
      <w:bookmarkEnd w:id="2"/>
    </w:p>
    <w:p w14:paraId="7FC4D016" w14:textId="553BAC8E" w:rsidR="000725C5" w:rsidRDefault="000725C5" w:rsidP="009125EF">
      <w:pPr>
        <w:pStyle w:val="ListParagraph"/>
        <w:numPr>
          <w:ilvl w:val="0"/>
          <w:numId w:val="30"/>
        </w:numPr>
      </w:pPr>
      <w:r>
        <w:t>Code:</w:t>
      </w:r>
    </w:p>
    <w:p w14:paraId="74823F5E" w14:textId="012D767E" w:rsidR="000725C5" w:rsidRDefault="000725C5" w:rsidP="00796F8B">
      <w:r>
        <w:rPr>
          <w:noProof/>
        </w:rPr>
        <w:drawing>
          <wp:inline distT="0" distB="0" distL="0" distR="0" wp14:anchorId="4462EDA6" wp14:editId="590A74BE">
            <wp:extent cx="6282055" cy="35318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6E9A" w14:textId="70A802DE" w:rsidR="000725C5" w:rsidRDefault="0071442B" w:rsidP="00796F8B">
      <w:r>
        <w:rPr>
          <w:noProof/>
        </w:rPr>
        <w:drawing>
          <wp:inline distT="0" distB="0" distL="0" distR="0" wp14:anchorId="7882F568" wp14:editId="1E78CE47">
            <wp:extent cx="6282055" cy="353187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B12" w14:textId="33A4C474" w:rsidR="000725C5" w:rsidRDefault="0071442B" w:rsidP="00796F8B">
      <w:r>
        <w:rPr>
          <w:noProof/>
        </w:rPr>
        <w:lastRenderedPageBreak/>
        <w:drawing>
          <wp:inline distT="0" distB="0" distL="0" distR="0" wp14:anchorId="531175F9" wp14:editId="0CC20524">
            <wp:extent cx="6282055" cy="353187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5565" w14:textId="39874C9E" w:rsidR="001A2DD3" w:rsidRDefault="001A2DD3" w:rsidP="00796F8B">
      <w:r>
        <w:rPr>
          <w:noProof/>
        </w:rPr>
        <w:drawing>
          <wp:inline distT="0" distB="0" distL="0" distR="0" wp14:anchorId="482281D2" wp14:editId="22EB5778">
            <wp:extent cx="6282055" cy="35318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21D1" w14:textId="4D8EB0D0" w:rsidR="001A2DD3" w:rsidRDefault="001A2DD3" w:rsidP="00796F8B">
      <w:r>
        <w:rPr>
          <w:noProof/>
        </w:rPr>
        <w:lastRenderedPageBreak/>
        <w:drawing>
          <wp:inline distT="0" distB="0" distL="0" distR="0" wp14:anchorId="14E4FB87" wp14:editId="6CC1455B">
            <wp:extent cx="6282055" cy="35318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CB3" w14:textId="237AA5E0" w:rsidR="00B7291B" w:rsidRDefault="00796F8B" w:rsidP="00B7291B">
      <w:r>
        <w:rPr>
          <w:noProof/>
        </w:rPr>
        <w:drawing>
          <wp:inline distT="0" distB="0" distL="0" distR="0" wp14:anchorId="3339ED75" wp14:editId="7D619413">
            <wp:extent cx="6282055" cy="35318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375A" w14:textId="3AFDFBAB" w:rsidR="00796F8B" w:rsidRDefault="00796F8B" w:rsidP="00B7291B">
      <w:r>
        <w:rPr>
          <w:noProof/>
        </w:rPr>
        <w:lastRenderedPageBreak/>
        <w:drawing>
          <wp:inline distT="0" distB="0" distL="0" distR="0" wp14:anchorId="0D55F21D" wp14:editId="617E07CC">
            <wp:extent cx="6282055" cy="353187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E5D" w14:textId="5FA303F2" w:rsidR="00796F8B" w:rsidRDefault="00796F8B" w:rsidP="00B7291B">
      <w:r>
        <w:rPr>
          <w:noProof/>
        </w:rPr>
        <w:drawing>
          <wp:inline distT="0" distB="0" distL="0" distR="0" wp14:anchorId="4717C646" wp14:editId="3677E747">
            <wp:extent cx="6282055" cy="353187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DBF" w14:textId="74DC9243" w:rsidR="009125EF" w:rsidRDefault="009125EF" w:rsidP="00B7291B"/>
    <w:p w14:paraId="4CE4184A" w14:textId="6584A3C6" w:rsidR="009125EF" w:rsidRDefault="009125EF" w:rsidP="00B7291B"/>
    <w:p w14:paraId="2C8BDB6A" w14:textId="0C6D4E59" w:rsidR="009125EF" w:rsidRDefault="009125EF" w:rsidP="00B7291B"/>
    <w:p w14:paraId="586361D4" w14:textId="77ACF660" w:rsidR="009125EF" w:rsidRDefault="009125EF" w:rsidP="00B7291B"/>
    <w:p w14:paraId="4174C473" w14:textId="37A1481E" w:rsidR="009125EF" w:rsidRDefault="009125EF" w:rsidP="00B7291B"/>
    <w:p w14:paraId="415886A8" w14:textId="7C32BA1D" w:rsidR="009125EF" w:rsidRDefault="009125EF" w:rsidP="00B7291B"/>
    <w:p w14:paraId="4F23EA26" w14:textId="2FDA9596" w:rsidR="009125EF" w:rsidRDefault="009125EF" w:rsidP="00B7291B"/>
    <w:p w14:paraId="59945902" w14:textId="5CB31D64" w:rsidR="00D57EEE" w:rsidRDefault="00D57EEE" w:rsidP="009125EF">
      <w:pPr>
        <w:pStyle w:val="ListParagraph"/>
        <w:numPr>
          <w:ilvl w:val="0"/>
          <w:numId w:val="30"/>
        </w:numPr>
      </w:pPr>
      <w:r>
        <w:lastRenderedPageBreak/>
        <w:t>Kết quả:</w:t>
      </w:r>
    </w:p>
    <w:p w14:paraId="6C59A079" w14:textId="1B397F31" w:rsidR="00D57EEE" w:rsidRDefault="0071442B" w:rsidP="00B7291B">
      <w:r>
        <w:rPr>
          <w:noProof/>
        </w:rPr>
        <w:drawing>
          <wp:inline distT="0" distB="0" distL="0" distR="0" wp14:anchorId="07D12F8E" wp14:editId="30CDB4AE">
            <wp:extent cx="6282055" cy="353187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334" w14:textId="5C75D3D9" w:rsidR="00D57EEE" w:rsidRDefault="00D57EEE" w:rsidP="009125EF">
      <w:pPr>
        <w:pStyle w:val="Heading3"/>
        <w:numPr>
          <w:ilvl w:val="1"/>
          <w:numId w:val="29"/>
        </w:numPr>
        <w:ind w:left="0" w:firstLine="0"/>
      </w:pPr>
      <w:bookmarkStart w:id="3" w:name="_Toc75113738"/>
      <w:r>
        <w:t>Thực hiện chức năng Kiểm tra đăng nhập</w:t>
      </w:r>
      <w:bookmarkEnd w:id="3"/>
    </w:p>
    <w:p w14:paraId="6F5848FD" w14:textId="38F7777D" w:rsidR="00D57EEE" w:rsidRDefault="0071442B" w:rsidP="009125EF">
      <w:pPr>
        <w:pStyle w:val="ListParagraph"/>
        <w:numPr>
          <w:ilvl w:val="0"/>
          <w:numId w:val="30"/>
        </w:numPr>
      </w:pPr>
      <w:r>
        <w:t>Code:</w:t>
      </w:r>
    </w:p>
    <w:p w14:paraId="2F513461" w14:textId="534E5D69" w:rsidR="0071442B" w:rsidRDefault="0071442B" w:rsidP="00D57EEE">
      <w:r>
        <w:t>UserDao:</w:t>
      </w:r>
    </w:p>
    <w:p w14:paraId="0062667B" w14:textId="1080C1E2" w:rsidR="0071442B" w:rsidRDefault="0071442B" w:rsidP="00D57EEE">
      <w:r>
        <w:rPr>
          <w:noProof/>
        </w:rPr>
        <w:drawing>
          <wp:inline distT="0" distB="0" distL="0" distR="0" wp14:anchorId="0DE23A41" wp14:editId="13ADE040">
            <wp:extent cx="6282055" cy="353187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AB48" w14:textId="415245EB" w:rsidR="0071442B" w:rsidRDefault="0071442B" w:rsidP="00D57EEE">
      <w:r>
        <w:rPr>
          <w:noProof/>
        </w:rPr>
        <w:lastRenderedPageBreak/>
        <w:drawing>
          <wp:inline distT="0" distB="0" distL="0" distR="0" wp14:anchorId="6FD61F57" wp14:editId="5851485F">
            <wp:extent cx="6282055" cy="353187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274F" w14:textId="706433CD" w:rsidR="0071442B" w:rsidRDefault="0071442B" w:rsidP="00D57EEE">
      <w:r>
        <w:rPr>
          <w:noProof/>
        </w:rPr>
        <w:drawing>
          <wp:inline distT="0" distB="0" distL="0" distR="0" wp14:anchorId="0F6D8F17" wp14:editId="5A2FA1EF">
            <wp:extent cx="6282055" cy="353187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217A" w14:textId="66CC9309" w:rsidR="0071442B" w:rsidRDefault="0071442B" w:rsidP="00D57EEE">
      <w:r>
        <w:rPr>
          <w:noProof/>
        </w:rPr>
        <w:lastRenderedPageBreak/>
        <w:drawing>
          <wp:inline distT="0" distB="0" distL="0" distR="0" wp14:anchorId="0B535435" wp14:editId="5CD8088B">
            <wp:extent cx="6282055" cy="353187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B89B" w14:textId="347FE7E3" w:rsidR="0071442B" w:rsidRDefault="0071442B" w:rsidP="00D57EEE">
      <w:pPr>
        <w:rPr>
          <w:rFonts w:ascii="Consolas" w:hAnsi="Consolas" w:cs="Consolas"/>
          <w:color w:val="000000"/>
          <w:sz w:val="19"/>
          <w:szCs w:val="19"/>
        </w:rPr>
      </w:pPr>
      <w:r>
        <w:t>Login</w:t>
      </w:r>
      <w:r w:rsidRPr="009125EF">
        <w:t>Controller</w:t>
      </w:r>
    </w:p>
    <w:p w14:paraId="5F7C095C" w14:textId="79D89540" w:rsidR="0071442B" w:rsidRDefault="0071442B" w:rsidP="00D57EEE">
      <w:r>
        <w:rPr>
          <w:noProof/>
        </w:rPr>
        <w:drawing>
          <wp:inline distT="0" distB="0" distL="0" distR="0" wp14:anchorId="526D2A71" wp14:editId="4202A09E">
            <wp:extent cx="6282055" cy="353187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FE0" w14:textId="29E44D1E" w:rsidR="0071442B" w:rsidRDefault="0071442B" w:rsidP="00D57EEE">
      <w:r>
        <w:rPr>
          <w:noProof/>
        </w:rPr>
        <w:lastRenderedPageBreak/>
        <w:drawing>
          <wp:inline distT="0" distB="0" distL="0" distR="0" wp14:anchorId="13CDE6C5" wp14:editId="094B540E">
            <wp:extent cx="6282055" cy="353187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BEF" w14:textId="6EBC0B91" w:rsidR="0071442B" w:rsidRPr="00EE0877" w:rsidRDefault="0071442B" w:rsidP="00D57EEE">
      <w:r w:rsidRPr="00EE0877">
        <w:t>LoginModel</w:t>
      </w:r>
      <w:bookmarkStart w:id="4" w:name="_GoBack"/>
      <w:bookmarkEnd w:id="4"/>
    </w:p>
    <w:p w14:paraId="3F14AB7E" w14:textId="2335E41D" w:rsidR="00207E06" w:rsidRDefault="00207E06" w:rsidP="00D57EEE">
      <w:r>
        <w:rPr>
          <w:noProof/>
        </w:rPr>
        <w:drawing>
          <wp:inline distT="0" distB="0" distL="0" distR="0" wp14:anchorId="5DF79EDD" wp14:editId="4E16B816">
            <wp:extent cx="6282055" cy="353187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F48A" w14:textId="05BE4155" w:rsidR="009125EF" w:rsidRDefault="009125EF" w:rsidP="00D57EEE"/>
    <w:p w14:paraId="6EDCFC45" w14:textId="2EC6CB38" w:rsidR="009125EF" w:rsidRDefault="009125EF" w:rsidP="00D57EEE"/>
    <w:p w14:paraId="1B6EE967" w14:textId="08FCE7E4" w:rsidR="009125EF" w:rsidRDefault="009125EF" w:rsidP="00D57EEE"/>
    <w:p w14:paraId="6958D6A4" w14:textId="102F2FFE" w:rsidR="009125EF" w:rsidRDefault="009125EF" w:rsidP="00D57EEE"/>
    <w:p w14:paraId="7D50D1A7" w14:textId="2087DE38" w:rsidR="009125EF" w:rsidRDefault="009125EF" w:rsidP="00D57EEE"/>
    <w:p w14:paraId="1764C936" w14:textId="77777777" w:rsidR="009125EF" w:rsidRDefault="009125EF" w:rsidP="00D57EEE"/>
    <w:p w14:paraId="34225B72" w14:textId="3C42616F" w:rsidR="00207E06" w:rsidRDefault="00207E06" w:rsidP="00D57EEE">
      <w:r>
        <w:lastRenderedPageBreak/>
        <w:t>View</w:t>
      </w:r>
      <w:r w:rsidR="009125EF">
        <w:t xml:space="preserve"> (Index.cshtml)</w:t>
      </w:r>
    </w:p>
    <w:p w14:paraId="12D368E9" w14:textId="2C4A47B7" w:rsidR="00207E06" w:rsidRDefault="00207E06" w:rsidP="00D57EEE">
      <w:r>
        <w:rPr>
          <w:noProof/>
        </w:rPr>
        <w:drawing>
          <wp:inline distT="0" distB="0" distL="0" distR="0" wp14:anchorId="2457C188" wp14:editId="67E3E161">
            <wp:extent cx="6282055" cy="353187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C86" w14:textId="76565B82" w:rsidR="00207E06" w:rsidRDefault="00207E06" w:rsidP="00D57EEE">
      <w:r>
        <w:rPr>
          <w:noProof/>
        </w:rPr>
        <w:drawing>
          <wp:inline distT="0" distB="0" distL="0" distR="0" wp14:anchorId="049455A5" wp14:editId="15B25AE9">
            <wp:extent cx="6282055" cy="353187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346" w14:textId="1FC0E552" w:rsidR="00207E06" w:rsidRDefault="00207E06" w:rsidP="00D57EEE">
      <w:r>
        <w:rPr>
          <w:noProof/>
        </w:rPr>
        <w:lastRenderedPageBreak/>
        <w:drawing>
          <wp:inline distT="0" distB="0" distL="0" distR="0" wp14:anchorId="7C260ACE" wp14:editId="058378E0">
            <wp:extent cx="6282055" cy="353187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A41" w14:textId="70C7101E" w:rsidR="00207E06" w:rsidRDefault="00207E06" w:rsidP="00D57EEE">
      <w:r>
        <w:rPr>
          <w:noProof/>
        </w:rPr>
        <w:drawing>
          <wp:inline distT="0" distB="0" distL="0" distR="0" wp14:anchorId="6D2DEC62" wp14:editId="5AE3D09D">
            <wp:extent cx="6282055" cy="353187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6EF6" w14:textId="77777777" w:rsidR="009125EF" w:rsidRDefault="009125EF" w:rsidP="00D57EEE"/>
    <w:p w14:paraId="0872DE16" w14:textId="77777777" w:rsidR="009125EF" w:rsidRDefault="009125EF" w:rsidP="00D57EEE"/>
    <w:p w14:paraId="64DE3BBC" w14:textId="77777777" w:rsidR="009125EF" w:rsidRDefault="009125EF" w:rsidP="00D57EEE"/>
    <w:p w14:paraId="5AABDD15" w14:textId="77777777" w:rsidR="009125EF" w:rsidRDefault="009125EF" w:rsidP="00D57EEE"/>
    <w:p w14:paraId="46970D1E" w14:textId="77777777" w:rsidR="009125EF" w:rsidRDefault="009125EF" w:rsidP="00D57EEE"/>
    <w:p w14:paraId="28FD22B8" w14:textId="77777777" w:rsidR="009125EF" w:rsidRDefault="009125EF" w:rsidP="00D57EEE"/>
    <w:p w14:paraId="66DAA334" w14:textId="77777777" w:rsidR="009125EF" w:rsidRDefault="009125EF" w:rsidP="00D57EEE"/>
    <w:p w14:paraId="1FC25420" w14:textId="1229C0EB" w:rsidR="00207E06" w:rsidRDefault="00207E06" w:rsidP="00D57EEE">
      <w:r>
        <w:lastRenderedPageBreak/>
        <w:t>Kết quả:</w:t>
      </w:r>
    </w:p>
    <w:p w14:paraId="5D7B5B14" w14:textId="07626F21" w:rsidR="00207E06" w:rsidRDefault="00207E06" w:rsidP="00D57EEE">
      <w:r>
        <w:rPr>
          <w:noProof/>
        </w:rPr>
        <w:drawing>
          <wp:inline distT="0" distB="0" distL="0" distR="0" wp14:anchorId="683E7220" wp14:editId="37886A4A">
            <wp:extent cx="6282055" cy="353187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FB16" w14:textId="02FF4FE6" w:rsidR="00207E06" w:rsidRDefault="00207E06" w:rsidP="00D57EEE">
      <w:r>
        <w:rPr>
          <w:noProof/>
        </w:rPr>
        <w:drawing>
          <wp:inline distT="0" distB="0" distL="0" distR="0" wp14:anchorId="37813216" wp14:editId="391202B9">
            <wp:extent cx="6282055" cy="353187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E11B" w14:textId="09C2C7E4" w:rsidR="00207E06" w:rsidRPr="009125EF" w:rsidRDefault="00207E06" w:rsidP="009125EF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5" w:name="_Toc75113739"/>
      <w:r w:rsidRPr="009125EF">
        <w:rPr>
          <w:sz w:val="26"/>
          <w:szCs w:val="26"/>
        </w:rPr>
        <w:t>Hiển thị danh sách UserAccount</w:t>
      </w:r>
      <w:bookmarkEnd w:id="5"/>
    </w:p>
    <w:p w14:paraId="3EBE9E3A" w14:textId="457DE87E" w:rsidR="00207E06" w:rsidRPr="009125EF" w:rsidRDefault="00207E06" w:rsidP="00207E06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6" w:name="_Toc75113740"/>
      <w:r w:rsidRPr="009125EF">
        <w:rPr>
          <w:sz w:val="26"/>
          <w:szCs w:val="26"/>
        </w:rPr>
        <w:t>- Phân trang danh sách tài khoản người dùng (5 user/trang) và chức năng tìm kiếm</w:t>
      </w:r>
      <w:bookmarkEnd w:id="6"/>
      <w:r w:rsidRPr="009125EF">
        <w:rPr>
          <w:sz w:val="26"/>
          <w:szCs w:val="26"/>
        </w:rPr>
        <w:t xml:space="preserve"> </w:t>
      </w:r>
    </w:p>
    <w:p w14:paraId="31C8F39C" w14:textId="0B1A4C26" w:rsidR="00207E06" w:rsidRPr="009125EF" w:rsidRDefault="00207E06" w:rsidP="00207E06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7" w:name="_Toc75113741"/>
      <w:r w:rsidRPr="009125EF">
        <w:rPr>
          <w:sz w:val="26"/>
          <w:szCs w:val="26"/>
        </w:rPr>
        <w:t>- Xóa 1 người dùng có Status là Blocked</w:t>
      </w:r>
      <w:bookmarkEnd w:id="7"/>
      <w:r w:rsidRPr="009125EF">
        <w:rPr>
          <w:sz w:val="26"/>
          <w:szCs w:val="26"/>
        </w:rPr>
        <w:t xml:space="preserve"> </w:t>
      </w:r>
    </w:p>
    <w:p w14:paraId="15020190" w14:textId="77777777" w:rsidR="009125EF" w:rsidRDefault="009125EF" w:rsidP="00207E06"/>
    <w:p w14:paraId="46D75B47" w14:textId="77777777" w:rsidR="009125EF" w:rsidRDefault="009125EF" w:rsidP="00207E06"/>
    <w:p w14:paraId="70D47C48" w14:textId="77777777" w:rsidR="009125EF" w:rsidRDefault="009125EF" w:rsidP="00207E06"/>
    <w:p w14:paraId="0AE7F5AC" w14:textId="2D3E8FB1" w:rsidR="00207E06" w:rsidRDefault="009125EF" w:rsidP="00207E06">
      <w:r>
        <w:lastRenderedPageBreak/>
        <w:t>Dao: UserDao.cs</w:t>
      </w:r>
    </w:p>
    <w:p w14:paraId="20E28101" w14:textId="699494A3" w:rsidR="00207E06" w:rsidRDefault="00207E06" w:rsidP="00207E06">
      <w:r>
        <w:rPr>
          <w:noProof/>
        </w:rPr>
        <w:drawing>
          <wp:inline distT="0" distB="0" distL="0" distR="0" wp14:anchorId="4D386B09" wp14:editId="252DD016">
            <wp:extent cx="6282055" cy="353187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1759" w14:textId="033B6275" w:rsidR="00207E06" w:rsidRDefault="00207E06" w:rsidP="00207E06">
      <w:r>
        <w:rPr>
          <w:noProof/>
        </w:rPr>
        <w:drawing>
          <wp:inline distT="0" distB="0" distL="0" distR="0" wp14:anchorId="29089881" wp14:editId="771BDEB3">
            <wp:extent cx="6282055" cy="353187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C580" w14:textId="0B71BEA2" w:rsidR="00207E06" w:rsidRDefault="00207E06" w:rsidP="00207E06">
      <w:r>
        <w:rPr>
          <w:noProof/>
        </w:rPr>
        <w:lastRenderedPageBreak/>
        <w:drawing>
          <wp:inline distT="0" distB="0" distL="0" distR="0" wp14:anchorId="4F941659" wp14:editId="03C08317">
            <wp:extent cx="6282055" cy="353187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9C08" w14:textId="2364D4C7" w:rsidR="00207E06" w:rsidRPr="009125EF" w:rsidRDefault="009125EF" w:rsidP="00207E06">
      <w:r>
        <w:t xml:space="preserve">Controller: </w:t>
      </w:r>
      <w:r w:rsidR="00207E06" w:rsidRPr="00207E06">
        <w:rPr>
          <w:lang w:val="vi-VN"/>
        </w:rPr>
        <w:t>UserController</w:t>
      </w:r>
      <w:r>
        <w:t>.cs</w:t>
      </w:r>
    </w:p>
    <w:p w14:paraId="25AB05F3" w14:textId="0C739120" w:rsidR="00207E06" w:rsidRDefault="00207E06" w:rsidP="00207E06">
      <w:r>
        <w:rPr>
          <w:noProof/>
        </w:rPr>
        <w:drawing>
          <wp:inline distT="0" distB="0" distL="0" distR="0" wp14:anchorId="1E5E1F6B" wp14:editId="326FF76B">
            <wp:extent cx="6282055" cy="353187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684" w14:textId="1EA62863" w:rsidR="00207E06" w:rsidRDefault="00207E06" w:rsidP="00207E06">
      <w:r>
        <w:rPr>
          <w:noProof/>
        </w:rPr>
        <w:lastRenderedPageBreak/>
        <w:drawing>
          <wp:inline distT="0" distB="0" distL="0" distR="0" wp14:anchorId="6B1423B7" wp14:editId="6FCCCB75">
            <wp:extent cx="6282055" cy="353187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28F" w14:textId="217B2B75" w:rsidR="00207E06" w:rsidRDefault="00207E06" w:rsidP="00207E06">
      <w:r>
        <w:rPr>
          <w:noProof/>
        </w:rPr>
        <w:drawing>
          <wp:inline distT="0" distB="0" distL="0" distR="0" wp14:anchorId="62435EE0" wp14:editId="74EF757D">
            <wp:extent cx="6282055" cy="353187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27A" w14:textId="494243C5" w:rsidR="00207E06" w:rsidRDefault="00207E06" w:rsidP="00207E06">
      <w:r>
        <w:rPr>
          <w:noProof/>
        </w:rPr>
        <w:lastRenderedPageBreak/>
        <w:drawing>
          <wp:inline distT="0" distB="0" distL="0" distR="0" wp14:anchorId="5EB0F5DE" wp14:editId="7F144FB1">
            <wp:extent cx="6282055" cy="353187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9D2" w14:textId="50C6648C" w:rsidR="00207E06" w:rsidRDefault="00207E06" w:rsidP="00207E06">
      <w:r>
        <w:t>View</w:t>
      </w:r>
      <w:r w:rsidR="00592E72">
        <w:t>: Index.cshtml</w:t>
      </w:r>
    </w:p>
    <w:p w14:paraId="1B74F597" w14:textId="3037D34E" w:rsidR="00207E06" w:rsidRDefault="009C032D" w:rsidP="00207E06">
      <w:r>
        <w:rPr>
          <w:noProof/>
        </w:rPr>
        <w:drawing>
          <wp:inline distT="0" distB="0" distL="0" distR="0" wp14:anchorId="087D40C1" wp14:editId="4484A842">
            <wp:extent cx="6282055" cy="353187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1D51" w14:textId="6FE65253" w:rsidR="009C032D" w:rsidRDefault="009C032D" w:rsidP="00207E06">
      <w:r>
        <w:rPr>
          <w:noProof/>
        </w:rPr>
        <w:lastRenderedPageBreak/>
        <w:drawing>
          <wp:inline distT="0" distB="0" distL="0" distR="0" wp14:anchorId="0E9A46F2" wp14:editId="341049A7">
            <wp:extent cx="6282055" cy="353187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F01" w14:textId="7DD21C83" w:rsidR="009C032D" w:rsidRDefault="009C032D" w:rsidP="00207E06">
      <w:r>
        <w:rPr>
          <w:noProof/>
        </w:rPr>
        <w:drawing>
          <wp:inline distT="0" distB="0" distL="0" distR="0" wp14:anchorId="134CFE3C" wp14:editId="3D3D9035">
            <wp:extent cx="6282055" cy="353187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D6F0" w14:textId="164C1275" w:rsidR="009C032D" w:rsidRDefault="009C032D" w:rsidP="00207E06">
      <w:r>
        <w:rPr>
          <w:noProof/>
        </w:rPr>
        <w:lastRenderedPageBreak/>
        <w:drawing>
          <wp:inline distT="0" distB="0" distL="0" distR="0" wp14:anchorId="6F9FB2CF" wp14:editId="670DC504">
            <wp:extent cx="6282055" cy="353187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A79" w14:textId="1F5B8FAD" w:rsidR="009C032D" w:rsidRDefault="009C032D" w:rsidP="00207E06">
      <w:r>
        <w:t>Kết quả:</w:t>
      </w:r>
    </w:p>
    <w:p w14:paraId="16A39EB7" w14:textId="51D7459A" w:rsidR="009C032D" w:rsidRDefault="009C032D" w:rsidP="00207E06">
      <w:r>
        <w:rPr>
          <w:noProof/>
        </w:rPr>
        <w:drawing>
          <wp:inline distT="0" distB="0" distL="0" distR="0" wp14:anchorId="728EF7FA" wp14:editId="765C668E">
            <wp:extent cx="6282055" cy="353187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410" w14:textId="6E0E6016" w:rsidR="009C032D" w:rsidRDefault="009C032D" w:rsidP="00207E06">
      <w:r>
        <w:rPr>
          <w:noProof/>
        </w:rPr>
        <w:lastRenderedPageBreak/>
        <w:drawing>
          <wp:inline distT="0" distB="0" distL="0" distR="0" wp14:anchorId="47B7216E" wp14:editId="4FC90695">
            <wp:extent cx="6282055" cy="353187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3A7" w14:textId="634BEB23" w:rsidR="009C032D" w:rsidRDefault="009C032D" w:rsidP="00207E06">
      <w:r>
        <w:rPr>
          <w:noProof/>
        </w:rPr>
        <w:drawing>
          <wp:inline distT="0" distB="0" distL="0" distR="0" wp14:anchorId="543FB8BC" wp14:editId="167D6301">
            <wp:extent cx="6282055" cy="353187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8C62" w14:textId="3F35A7B7" w:rsidR="009C032D" w:rsidRDefault="009C032D" w:rsidP="00207E06">
      <w:r>
        <w:rPr>
          <w:noProof/>
        </w:rPr>
        <w:lastRenderedPageBreak/>
        <w:drawing>
          <wp:inline distT="0" distB="0" distL="0" distR="0" wp14:anchorId="2019BC13" wp14:editId="1802D1C1">
            <wp:extent cx="6282055" cy="353187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DFB7" w14:textId="23AF6EB3" w:rsidR="009C032D" w:rsidRDefault="009C032D" w:rsidP="00207E06">
      <w:r>
        <w:rPr>
          <w:noProof/>
        </w:rPr>
        <w:drawing>
          <wp:inline distT="0" distB="0" distL="0" distR="0" wp14:anchorId="0431FFDA" wp14:editId="7E552668">
            <wp:extent cx="6282055" cy="353187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C29" w14:textId="2C3451E0" w:rsidR="009C032D" w:rsidRPr="00592E72" w:rsidRDefault="009C032D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bookmarkStart w:id="8" w:name="_Toc75113742"/>
      <w:r w:rsidRPr="00592E72">
        <w:rPr>
          <w:sz w:val="26"/>
          <w:szCs w:val="26"/>
        </w:rPr>
        <w:t>Hiển thị danh sách sản phẩm</w:t>
      </w:r>
      <w:bookmarkEnd w:id="8"/>
    </w:p>
    <w:p w14:paraId="4E906993" w14:textId="77777777" w:rsidR="00592E72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Yêu cầu: sắp xếp theo Số lượng tăng dần, Đơn giá giảm dần, dưới dạng bảng có các cột </w:t>
      </w:r>
    </w:p>
    <w:p w14:paraId="5C536890" w14:textId="6D6E9AE4" w:rsidR="00592E72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ID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 xml:space="preserve">Tên Sản phẩm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 xml:space="preserve">Đơn giá </w:t>
      </w:r>
      <w:r w:rsidR="00592E72">
        <w:rPr>
          <w:color w:val="000000"/>
          <w:szCs w:val="26"/>
          <w:lang w:val="en-US"/>
        </w:rPr>
        <w:t xml:space="preserve">| </w:t>
      </w:r>
      <w:r w:rsidRPr="00592E72">
        <w:rPr>
          <w:color w:val="000000"/>
          <w:szCs w:val="26"/>
        </w:rPr>
        <w:t>Số lượng</w:t>
      </w:r>
      <w:r w:rsidR="00592E72">
        <w:rPr>
          <w:color w:val="000000"/>
          <w:szCs w:val="26"/>
          <w:lang w:val="en-US"/>
        </w:rPr>
        <w:t xml:space="preserve"> |</w:t>
      </w:r>
      <w:r w:rsidRPr="00592E72">
        <w:rPr>
          <w:color w:val="000000"/>
          <w:szCs w:val="26"/>
        </w:rPr>
        <w:t xml:space="preserve"> LoaiSP_ID</w:t>
      </w:r>
      <w:r w:rsidR="00592E72">
        <w:rPr>
          <w:color w:val="000000"/>
          <w:szCs w:val="26"/>
          <w:lang w:val="en-US"/>
        </w:rPr>
        <w:t xml:space="preserve"> |</w:t>
      </w:r>
      <w:r w:rsidRPr="00592E72">
        <w:rPr>
          <w:color w:val="000000"/>
          <w:szCs w:val="26"/>
        </w:rPr>
        <w:t xml:space="preserve"> Thao tác</w:t>
      </w:r>
    </w:p>
    <w:p w14:paraId="52ACD07C" w14:textId="4738FB8A" w:rsidR="000444C0" w:rsidRDefault="000444C0" w:rsidP="00592E72">
      <w:pPr>
        <w:pStyle w:val="11"/>
        <w:numPr>
          <w:ilvl w:val="0"/>
          <w:numId w:val="30"/>
        </w:numPr>
        <w:rPr>
          <w:color w:val="000000"/>
          <w:szCs w:val="26"/>
        </w:rPr>
      </w:pPr>
      <w:r w:rsidRPr="00592E72">
        <w:rPr>
          <w:color w:val="000000"/>
          <w:szCs w:val="26"/>
        </w:rPr>
        <w:t xml:space="preserve">Click vào link Xem chi tiết (ở cột Thao tác) sẽ chuyển đến trang xem được chi tiết của sản phẩm </w:t>
      </w:r>
    </w:p>
    <w:p w14:paraId="7016A762" w14:textId="30205B08" w:rsidR="00592E72" w:rsidRDefault="00592E72" w:rsidP="00592E72">
      <w:pPr>
        <w:pStyle w:val="11"/>
        <w:numPr>
          <w:ilvl w:val="0"/>
          <w:numId w:val="0"/>
        </w:numPr>
        <w:ind w:left="964"/>
        <w:rPr>
          <w:color w:val="000000"/>
          <w:szCs w:val="26"/>
        </w:rPr>
      </w:pPr>
    </w:p>
    <w:p w14:paraId="64510245" w14:textId="77777777" w:rsidR="00592E72" w:rsidRPr="00592E72" w:rsidRDefault="00592E72" w:rsidP="00592E72">
      <w:pPr>
        <w:pStyle w:val="11"/>
        <w:numPr>
          <w:ilvl w:val="0"/>
          <w:numId w:val="0"/>
        </w:numPr>
        <w:ind w:left="964"/>
        <w:rPr>
          <w:color w:val="000000"/>
          <w:szCs w:val="26"/>
        </w:rPr>
      </w:pPr>
    </w:p>
    <w:p w14:paraId="1C3699E1" w14:textId="7908B81F" w:rsidR="009C032D" w:rsidRDefault="000444C0" w:rsidP="00207E06">
      <w:r>
        <w:lastRenderedPageBreak/>
        <w:t>Code:</w:t>
      </w:r>
    </w:p>
    <w:p w14:paraId="5E8C7D63" w14:textId="74C0134A" w:rsidR="000444C0" w:rsidRDefault="00592E72" w:rsidP="00207E06">
      <w:r>
        <w:t>Dao: ProductDao.cs</w:t>
      </w:r>
    </w:p>
    <w:p w14:paraId="30B4E8A0" w14:textId="21B13D0B" w:rsidR="000444C0" w:rsidRDefault="000444C0" w:rsidP="00207E06">
      <w:r>
        <w:rPr>
          <w:noProof/>
        </w:rPr>
        <w:drawing>
          <wp:inline distT="0" distB="0" distL="0" distR="0" wp14:anchorId="16AAB83D" wp14:editId="49B78D36">
            <wp:extent cx="6282055" cy="353187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31C" w14:textId="01C9D1F7" w:rsidR="000444C0" w:rsidRDefault="000444C0" w:rsidP="00207E06">
      <w:r>
        <w:rPr>
          <w:noProof/>
        </w:rPr>
        <w:drawing>
          <wp:inline distT="0" distB="0" distL="0" distR="0" wp14:anchorId="7E4C20FF" wp14:editId="1C40ECD1">
            <wp:extent cx="6282055" cy="353187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182" w14:textId="1740FA45" w:rsidR="000444C0" w:rsidRDefault="000444C0" w:rsidP="00207E06">
      <w:r>
        <w:rPr>
          <w:noProof/>
        </w:rPr>
        <w:lastRenderedPageBreak/>
        <w:drawing>
          <wp:inline distT="0" distB="0" distL="0" distR="0" wp14:anchorId="6E524E1E" wp14:editId="264DF1C6">
            <wp:extent cx="6282055" cy="353187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B87" w14:textId="6BD73B0D" w:rsidR="000444C0" w:rsidRDefault="00592E72" w:rsidP="00207E06">
      <w:r>
        <w:t xml:space="preserve">Controller: </w:t>
      </w:r>
      <w:r w:rsidR="000444C0" w:rsidRPr="000444C0">
        <w:t>ProductController</w:t>
      </w:r>
      <w:r>
        <w:t>.cs</w:t>
      </w:r>
    </w:p>
    <w:p w14:paraId="171EEC0A" w14:textId="54280037" w:rsidR="000444C0" w:rsidRDefault="000444C0" w:rsidP="00207E06">
      <w:r>
        <w:rPr>
          <w:noProof/>
        </w:rPr>
        <w:drawing>
          <wp:inline distT="0" distB="0" distL="0" distR="0" wp14:anchorId="3574074E" wp14:editId="53BEA760">
            <wp:extent cx="6282055" cy="353187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EDD" w14:textId="413E92C6" w:rsidR="000444C0" w:rsidRDefault="000444C0" w:rsidP="00207E06">
      <w:r>
        <w:rPr>
          <w:noProof/>
        </w:rPr>
        <w:lastRenderedPageBreak/>
        <w:drawing>
          <wp:inline distT="0" distB="0" distL="0" distR="0" wp14:anchorId="0F74B28B" wp14:editId="77598B36">
            <wp:extent cx="6282055" cy="353187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F06" w14:textId="4901DEA7" w:rsidR="000444C0" w:rsidRDefault="000444C0" w:rsidP="00207E06">
      <w:r>
        <w:rPr>
          <w:noProof/>
        </w:rPr>
        <w:drawing>
          <wp:inline distT="0" distB="0" distL="0" distR="0" wp14:anchorId="5955A59C" wp14:editId="78D61C20">
            <wp:extent cx="6282055" cy="353187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D37" w14:textId="5F50E24C" w:rsidR="000444C0" w:rsidRDefault="000444C0" w:rsidP="00207E06">
      <w:r>
        <w:rPr>
          <w:noProof/>
        </w:rPr>
        <w:lastRenderedPageBreak/>
        <w:drawing>
          <wp:inline distT="0" distB="0" distL="0" distR="0" wp14:anchorId="66294EED" wp14:editId="531ECAA4">
            <wp:extent cx="6282055" cy="353187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CF4" w14:textId="01802D2E" w:rsidR="000444C0" w:rsidRDefault="000444C0" w:rsidP="00207E06">
      <w:r>
        <w:rPr>
          <w:noProof/>
        </w:rPr>
        <w:drawing>
          <wp:inline distT="0" distB="0" distL="0" distR="0" wp14:anchorId="771B9183" wp14:editId="19E857E2">
            <wp:extent cx="6282055" cy="353187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CEF" w14:textId="77777777" w:rsidR="00592E72" w:rsidRDefault="00592E72" w:rsidP="00207E06"/>
    <w:p w14:paraId="5112474E" w14:textId="77777777" w:rsidR="00592E72" w:rsidRDefault="00592E72" w:rsidP="00207E06"/>
    <w:p w14:paraId="351C1E15" w14:textId="77777777" w:rsidR="00592E72" w:rsidRDefault="00592E72" w:rsidP="00207E06"/>
    <w:p w14:paraId="26136900" w14:textId="77777777" w:rsidR="00592E72" w:rsidRDefault="00592E72" w:rsidP="00207E06"/>
    <w:p w14:paraId="6743761D" w14:textId="77777777" w:rsidR="00592E72" w:rsidRDefault="00592E72" w:rsidP="00207E06"/>
    <w:p w14:paraId="6B4ED3DD" w14:textId="77777777" w:rsidR="00592E72" w:rsidRDefault="00592E72" w:rsidP="00207E06"/>
    <w:p w14:paraId="2DFFF7C9" w14:textId="77777777" w:rsidR="00592E72" w:rsidRDefault="00592E72" w:rsidP="00207E06"/>
    <w:p w14:paraId="76050B85" w14:textId="41CCE642" w:rsidR="000444C0" w:rsidRDefault="000444C0" w:rsidP="00207E06">
      <w:r>
        <w:lastRenderedPageBreak/>
        <w:t>View</w:t>
      </w:r>
      <w:r w:rsidR="00592E72">
        <w:t>: Index.cshtml</w:t>
      </w:r>
    </w:p>
    <w:p w14:paraId="265CA736" w14:textId="53D83F5B" w:rsidR="000444C0" w:rsidRDefault="000444C0" w:rsidP="00207E06">
      <w:r>
        <w:rPr>
          <w:noProof/>
        </w:rPr>
        <w:drawing>
          <wp:inline distT="0" distB="0" distL="0" distR="0" wp14:anchorId="4827DCFE" wp14:editId="5A96618A">
            <wp:extent cx="6282055" cy="353187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5BE" w14:textId="0D288AE8" w:rsidR="000444C0" w:rsidRDefault="000444C0" w:rsidP="00207E06">
      <w:r>
        <w:rPr>
          <w:noProof/>
        </w:rPr>
        <w:drawing>
          <wp:inline distT="0" distB="0" distL="0" distR="0" wp14:anchorId="301D09B4" wp14:editId="47FB423A">
            <wp:extent cx="6282055" cy="353187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5F8" w14:textId="02734DC0" w:rsidR="000444C0" w:rsidRDefault="000444C0" w:rsidP="00207E06">
      <w:r>
        <w:rPr>
          <w:noProof/>
        </w:rPr>
        <w:lastRenderedPageBreak/>
        <w:drawing>
          <wp:inline distT="0" distB="0" distL="0" distR="0" wp14:anchorId="06CECCBD" wp14:editId="04F9E92E">
            <wp:extent cx="6282055" cy="353187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F88" w14:textId="00FB2CA8" w:rsidR="000444C0" w:rsidRDefault="000444C0" w:rsidP="00207E06">
      <w:r>
        <w:rPr>
          <w:noProof/>
        </w:rPr>
        <w:drawing>
          <wp:inline distT="0" distB="0" distL="0" distR="0" wp14:anchorId="3F0963A5" wp14:editId="7C0FB0B6">
            <wp:extent cx="6282055" cy="3531870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A4B" w14:textId="055CD8CD" w:rsidR="000444C0" w:rsidRDefault="000444C0" w:rsidP="00207E06">
      <w:r>
        <w:rPr>
          <w:noProof/>
        </w:rPr>
        <w:lastRenderedPageBreak/>
        <w:drawing>
          <wp:inline distT="0" distB="0" distL="0" distR="0" wp14:anchorId="02F30165" wp14:editId="041E1BFB">
            <wp:extent cx="6282055" cy="353187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765" w14:textId="6FC8150D" w:rsidR="0001251C" w:rsidRDefault="00592E72" w:rsidP="00207E06">
      <w:r>
        <w:t xml:space="preserve">View: </w:t>
      </w:r>
      <w:r w:rsidR="00AA37BC">
        <w:t>D</w:t>
      </w:r>
      <w:r w:rsidR="0001251C">
        <w:t>etail</w:t>
      </w:r>
      <w:r>
        <w:t xml:space="preserve">Product </w:t>
      </w:r>
    </w:p>
    <w:p w14:paraId="237107A9" w14:textId="198B3711" w:rsidR="00AA37BC" w:rsidRDefault="00AA37BC" w:rsidP="00207E06">
      <w:r>
        <w:rPr>
          <w:noProof/>
        </w:rPr>
        <w:drawing>
          <wp:inline distT="0" distB="0" distL="0" distR="0" wp14:anchorId="2C9A1D08" wp14:editId="744BC32B">
            <wp:extent cx="6282055" cy="353187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5721" w14:textId="75FABA34" w:rsidR="00AA37BC" w:rsidRDefault="00AA37BC" w:rsidP="00207E06">
      <w:r>
        <w:rPr>
          <w:noProof/>
        </w:rPr>
        <w:lastRenderedPageBreak/>
        <w:drawing>
          <wp:inline distT="0" distB="0" distL="0" distR="0" wp14:anchorId="3D1B48EF" wp14:editId="54D4778A">
            <wp:extent cx="6282055" cy="3531870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B43" w14:textId="6CC108F4" w:rsidR="00AA37BC" w:rsidRDefault="00AA37BC" w:rsidP="00207E06">
      <w:r>
        <w:rPr>
          <w:noProof/>
        </w:rPr>
        <w:drawing>
          <wp:inline distT="0" distB="0" distL="0" distR="0" wp14:anchorId="44816A4F" wp14:editId="6A0FF9A8">
            <wp:extent cx="6282055" cy="353187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BEB" w14:textId="77777777" w:rsidR="00592E72" w:rsidRDefault="00592E72" w:rsidP="00207E06"/>
    <w:p w14:paraId="0128A751" w14:textId="77777777" w:rsidR="00592E72" w:rsidRDefault="00592E72" w:rsidP="00207E06"/>
    <w:p w14:paraId="288588B7" w14:textId="77777777" w:rsidR="00592E72" w:rsidRDefault="00592E72" w:rsidP="00207E06"/>
    <w:p w14:paraId="4BFEDF58" w14:textId="77777777" w:rsidR="00592E72" w:rsidRDefault="00592E72" w:rsidP="00207E06"/>
    <w:p w14:paraId="0714CA38" w14:textId="77777777" w:rsidR="00592E72" w:rsidRDefault="00592E72" w:rsidP="00207E06"/>
    <w:p w14:paraId="328EB522" w14:textId="77777777" w:rsidR="00592E72" w:rsidRDefault="00592E72" w:rsidP="00207E06"/>
    <w:p w14:paraId="322F7C1D" w14:textId="77777777" w:rsidR="00592E72" w:rsidRDefault="00592E72" w:rsidP="00207E06"/>
    <w:p w14:paraId="0F35A431" w14:textId="27C7AC73" w:rsidR="000444C0" w:rsidRDefault="0001251C" w:rsidP="00207E06">
      <w:r>
        <w:lastRenderedPageBreak/>
        <w:t>Kết quả:</w:t>
      </w:r>
    </w:p>
    <w:p w14:paraId="33095845" w14:textId="01E998A6" w:rsidR="0001251C" w:rsidRDefault="0001251C" w:rsidP="00207E06">
      <w:r>
        <w:rPr>
          <w:noProof/>
        </w:rPr>
        <w:drawing>
          <wp:inline distT="0" distB="0" distL="0" distR="0" wp14:anchorId="3A3F3FDC" wp14:editId="68D2E928">
            <wp:extent cx="6282055" cy="353187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A05" w14:textId="0C708037" w:rsidR="00AA37BC" w:rsidRDefault="00AA37BC" w:rsidP="00207E06">
      <w:r>
        <w:rPr>
          <w:noProof/>
        </w:rPr>
        <w:drawing>
          <wp:inline distT="0" distB="0" distL="0" distR="0" wp14:anchorId="017CE55A" wp14:editId="5D547745">
            <wp:extent cx="6282055" cy="353187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F4B" w14:textId="39E19E3D" w:rsidR="00AA37BC" w:rsidRPr="00592E72" w:rsidRDefault="00AA37BC" w:rsidP="00592E72">
      <w:pPr>
        <w:pStyle w:val="Heading3"/>
        <w:numPr>
          <w:ilvl w:val="1"/>
          <w:numId w:val="29"/>
        </w:numPr>
        <w:ind w:left="-90" w:firstLine="0"/>
        <w:rPr>
          <w:sz w:val="26"/>
          <w:szCs w:val="26"/>
        </w:rPr>
      </w:pPr>
      <w:bookmarkStart w:id="9" w:name="_Toc75113743"/>
      <w:r w:rsidRPr="00592E72">
        <w:rPr>
          <w:sz w:val="26"/>
          <w:szCs w:val="26"/>
        </w:rPr>
        <w:t>Thiết kế form, thực hiện chức năng thêm 1 sản phẩm:</w:t>
      </w:r>
      <w:bookmarkEnd w:id="9"/>
    </w:p>
    <w:p w14:paraId="1D4C38A0" w14:textId="1C628CF1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10" w:name="_Toc75113744"/>
      <w:r w:rsidRPr="00592E72">
        <w:rPr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.</w:t>
      </w:r>
      <w:bookmarkEnd w:id="10"/>
      <w:r w:rsidRPr="00592E72">
        <w:rPr>
          <w:sz w:val="26"/>
          <w:szCs w:val="26"/>
        </w:rPr>
        <w:t xml:space="preserve"> </w:t>
      </w:r>
    </w:p>
    <w:p w14:paraId="10250694" w14:textId="77777777" w:rsidR="00AA37BC" w:rsidRPr="00592E72" w:rsidRDefault="00AA37BC" w:rsidP="00AA37BC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bookmarkStart w:id="11" w:name="_Toc75113745"/>
      <w:r w:rsidRPr="00592E72">
        <w:rPr>
          <w:sz w:val="26"/>
          <w:szCs w:val="26"/>
        </w:rPr>
        <w:t>Yêu cầu thực hiện:</w:t>
      </w:r>
      <w:bookmarkEnd w:id="11"/>
    </w:p>
    <w:p w14:paraId="777A14EF" w14:textId="09982C81" w:rsidR="00AA37BC" w:rsidRPr="00592E72" w:rsidRDefault="00592E72" w:rsidP="00592E72">
      <w:pPr>
        <w:pStyle w:val="Heading3"/>
        <w:numPr>
          <w:ilvl w:val="0"/>
          <w:numId w:val="0"/>
        </w:numPr>
        <w:rPr>
          <w:sz w:val="26"/>
          <w:szCs w:val="26"/>
        </w:rPr>
      </w:pPr>
      <w:bookmarkStart w:id="12" w:name="_Toc75113746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Sử dụng Strongly typed Html Helper cho các thẻ trên form.</w:t>
      </w:r>
      <w:bookmarkEnd w:id="12"/>
    </w:p>
    <w:p w14:paraId="2182055E" w14:textId="71134B8F" w:rsidR="00AA37BC" w:rsidRDefault="00592E72" w:rsidP="00592E72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</w:rPr>
      </w:pPr>
      <w:bookmarkStart w:id="13" w:name="_Toc75113747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A37BC" w:rsidRPr="00592E72">
        <w:rPr>
          <w:sz w:val="26"/>
          <w:szCs w:val="26"/>
        </w:rPr>
        <w:t>Validation dữ liệu trên form (dùng DataAnnotation)</w:t>
      </w:r>
      <w:bookmarkEnd w:id="13"/>
    </w:p>
    <w:p w14:paraId="0C46AC55" w14:textId="0E4DE444" w:rsidR="00592E72" w:rsidRDefault="00592E72" w:rsidP="00592E72"/>
    <w:p w14:paraId="5D3ABEB2" w14:textId="77777777" w:rsidR="00592E72" w:rsidRPr="00592E72" w:rsidRDefault="00592E72" w:rsidP="00592E72"/>
    <w:p w14:paraId="3A2E2EFD" w14:textId="77555D9A" w:rsidR="00AA37BC" w:rsidRDefault="00AA37BC" w:rsidP="00AA37BC">
      <w:r>
        <w:lastRenderedPageBreak/>
        <w:t>Code:</w:t>
      </w:r>
    </w:p>
    <w:p w14:paraId="20F4E7B7" w14:textId="07FB87FD" w:rsidR="00AA37BC" w:rsidRDefault="00AA37BC" w:rsidP="00AA37BC">
      <w:r>
        <w:rPr>
          <w:noProof/>
        </w:rPr>
        <w:drawing>
          <wp:inline distT="0" distB="0" distL="0" distR="0" wp14:anchorId="0156E2E3" wp14:editId="00102F84">
            <wp:extent cx="6282055" cy="353187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AEC1" w14:textId="29D3E248" w:rsidR="00AA37BC" w:rsidRDefault="00AA37BC" w:rsidP="00AA37BC">
      <w:r>
        <w:rPr>
          <w:noProof/>
        </w:rPr>
        <w:drawing>
          <wp:inline distT="0" distB="0" distL="0" distR="0" wp14:anchorId="18379E85" wp14:editId="1BF53A8D">
            <wp:extent cx="6282055" cy="353187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A54" w14:textId="68CE5F8F" w:rsidR="00AA37BC" w:rsidRDefault="00AA37BC" w:rsidP="00AA37BC">
      <w:r>
        <w:rPr>
          <w:noProof/>
        </w:rPr>
        <w:lastRenderedPageBreak/>
        <w:drawing>
          <wp:inline distT="0" distB="0" distL="0" distR="0" wp14:anchorId="040D2E71" wp14:editId="5097C0DB">
            <wp:extent cx="6282055" cy="353187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169" w14:textId="39B86797" w:rsidR="00AA37BC" w:rsidRDefault="00AA37BC" w:rsidP="00AA37BC">
      <w:r>
        <w:t>Kết quả:</w:t>
      </w:r>
    </w:p>
    <w:p w14:paraId="47115A01" w14:textId="77777777" w:rsidR="00AA37BC" w:rsidRPr="00AA37BC" w:rsidRDefault="00AA37BC" w:rsidP="00AA37BC"/>
    <w:p w14:paraId="1CC5FBF4" w14:textId="5F2E88A8" w:rsidR="0001251C" w:rsidRDefault="0001251C" w:rsidP="00207E06">
      <w:r>
        <w:rPr>
          <w:noProof/>
        </w:rPr>
        <w:drawing>
          <wp:inline distT="0" distB="0" distL="0" distR="0" wp14:anchorId="5B176889" wp14:editId="12D3B760">
            <wp:extent cx="6282055" cy="3531870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5F" w14:textId="726ADBA7" w:rsidR="0001251C" w:rsidRDefault="0001251C" w:rsidP="00207E06">
      <w:r>
        <w:rPr>
          <w:noProof/>
        </w:rPr>
        <w:lastRenderedPageBreak/>
        <w:drawing>
          <wp:inline distT="0" distB="0" distL="0" distR="0" wp14:anchorId="78EC5F5A" wp14:editId="15D09F88">
            <wp:extent cx="6282055" cy="353187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B3CE" w14:textId="0AC85F5C" w:rsidR="00AA37BC" w:rsidRPr="00592E72" w:rsidRDefault="00AA37BC" w:rsidP="00592E72">
      <w:pPr>
        <w:pStyle w:val="Heading2"/>
        <w:numPr>
          <w:ilvl w:val="0"/>
          <w:numId w:val="29"/>
        </w:numPr>
        <w:rPr>
          <w:sz w:val="26"/>
        </w:rPr>
      </w:pPr>
      <w:bookmarkStart w:id="14" w:name="_Toc75113748"/>
      <w:r w:rsidRPr="00592E72">
        <w:rPr>
          <w:sz w:val="26"/>
        </w:rPr>
        <w:t>Thực hiện các yêu cầu cho trang Người dùng</w:t>
      </w:r>
      <w:bookmarkEnd w:id="14"/>
      <w:r w:rsidRPr="00592E72">
        <w:rPr>
          <w:sz w:val="26"/>
        </w:rPr>
        <w:t xml:space="preserve"> </w:t>
      </w:r>
    </w:p>
    <w:p w14:paraId="5601ABF8" w14:textId="664FBF50" w:rsidR="00AA37BC" w:rsidRPr="00592E72" w:rsidRDefault="00AA37BC" w:rsidP="00592E72">
      <w:pPr>
        <w:pStyle w:val="Heading3"/>
        <w:numPr>
          <w:ilvl w:val="1"/>
          <w:numId w:val="29"/>
        </w:numPr>
        <w:ind w:left="0" w:firstLine="0"/>
        <w:rPr>
          <w:sz w:val="26"/>
          <w:szCs w:val="26"/>
        </w:rPr>
      </w:pPr>
      <w:r>
        <w:t xml:space="preserve"> </w:t>
      </w:r>
      <w:bookmarkStart w:id="15" w:name="_Toc75113749"/>
      <w:r w:rsidRPr="00592E72">
        <w:rPr>
          <w:sz w:val="26"/>
          <w:szCs w:val="26"/>
        </w:rPr>
        <w:t>Download 1 template bán hàng bất kỳ, hiệu chỉnh lại cho phù hợp với dữ liệu của bảng Sản phẩm.</w:t>
      </w:r>
      <w:bookmarkEnd w:id="15"/>
    </w:p>
    <w:p w14:paraId="5C20041A" w14:textId="403C5391" w:rsidR="00296E89" w:rsidRDefault="00296E89" w:rsidP="00296E89">
      <w:r>
        <w:rPr>
          <w:noProof/>
        </w:rPr>
        <w:drawing>
          <wp:inline distT="0" distB="0" distL="0" distR="0" wp14:anchorId="6D730CD0" wp14:editId="6C5CD3F5">
            <wp:extent cx="6282055" cy="3531870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B5D" w14:textId="0A6362E7" w:rsidR="00296E89" w:rsidRDefault="00296E89" w:rsidP="00296E89">
      <w:r>
        <w:rPr>
          <w:noProof/>
        </w:rPr>
        <w:lastRenderedPageBreak/>
        <w:drawing>
          <wp:inline distT="0" distB="0" distL="0" distR="0" wp14:anchorId="701C1C8C" wp14:editId="62058F9D">
            <wp:extent cx="6282055" cy="353187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015" w14:textId="575A2856" w:rsidR="00296E89" w:rsidRDefault="00296E89" w:rsidP="00296E89">
      <w:r>
        <w:rPr>
          <w:noProof/>
        </w:rPr>
        <w:drawing>
          <wp:inline distT="0" distB="0" distL="0" distR="0" wp14:anchorId="19FF56C0" wp14:editId="64C792DE">
            <wp:extent cx="6282055" cy="3531870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5557" w14:textId="003518C1" w:rsidR="00296E89" w:rsidRDefault="00296E89" w:rsidP="00296E89">
      <w:r>
        <w:rPr>
          <w:noProof/>
        </w:rPr>
        <w:lastRenderedPageBreak/>
        <w:drawing>
          <wp:inline distT="0" distB="0" distL="0" distR="0" wp14:anchorId="03FDEC01" wp14:editId="4FA175E8">
            <wp:extent cx="6282055" cy="3531870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4EE" w14:textId="7907E431" w:rsidR="00296E89" w:rsidRDefault="00296E89" w:rsidP="00296E89">
      <w:r>
        <w:rPr>
          <w:noProof/>
        </w:rPr>
        <w:drawing>
          <wp:inline distT="0" distB="0" distL="0" distR="0" wp14:anchorId="32A6E366" wp14:editId="2DC1A5F1">
            <wp:extent cx="6282055" cy="3531870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D3E" w14:textId="1EE05CFA" w:rsidR="00296E89" w:rsidRDefault="00296E89" w:rsidP="00296E89">
      <w:r>
        <w:rPr>
          <w:noProof/>
        </w:rPr>
        <w:lastRenderedPageBreak/>
        <w:drawing>
          <wp:inline distT="0" distB="0" distL="0" distR="0" wp14:anchorId="1DDC6AA1" wp14:editId="62743349">
            <wp:extent cx="6282055" cy="353187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40D" w14:textId="22DA713D" w:rsidR="00296E89" w:rsidRPr="00296E89" w:rsidRDefault="00296E89" w:rsidP="00296E89">
      <w:r>
        <w:rPr>
          <w:noProof/>
        </w:rPr>
        <w:drawing>
          <wp:inline distT="0" distB="0" distL="0" distR="0" wp14:anchorId="3136EA1B" wp14:editId="75DFF6B5">
            <wp:extent cx="6282055" cy="3531870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389" w14:textId="6711538E" w:rsidR="00AA37BC" w:rsidRDefault="00AA37BC" w:rsidP="00592E72">
      <w:pPr>
        <w:pStyle w:val="Heading3"/>
        <w:numPr>
          <w:ilvl w:val="1"/>
          <w:numId w:val="29"/>
        </w:numPr>
        <w:ind w:left="0" w:firstLine="0"/>
      </w:pPr>
      <w:r>
        <w:t xml:space="preserve"> </w:t>
      </w:r>
      <w:bookmarkStart w:id="16" w:name="_Toc75113750"/>
      <w:r>
        <w:t>Đổ dữ liệu của bảng sản phẩm vào trang chủ.</w:t>
      </w:r>
      <w:bookmarkEnd w:id="16"/>
    </w:p>
    <w:p w14:paraId="087980AB" w14:textId="70027AF9" w:rsidR="00AA37BC" w:rsidRDefault="00296E89" w:rsidP="00207E06">
      <w:r w:rsidRPr="00296E89">
        <w:t>ProductsController</w:t>
      </w:r>
      <w:r>
        <w:t>:</w:t>
      </w:r>
    </w:p>
    <w:p w14:paraId="2A34A01D" w14:textId="4D668458" w:rsidR="00296E89" w:rsidRDefault="00296E89" w:rsidP="00207E06">
      <w:r>
        <w:rPr>
          <w:noProof/>
        </w:rPr>
        <w:lastRenderedPageBreak/>
        <w:drawing>
          <wp:inline distT="0" distB="0" distL="0" distR="0" wp14:anchorId="7508273C" wp14:editId="5B14F0CB">
            <wp:extent cx="6282055" cy="3531870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3AF" w14:textId="7BD698A9" w:rsidR="00296E89" w:rsidRDefault="00592E72" w:rsidP="00207E06">
      <w:r>
        <w:t>Index.cshtml</w:t>
      </w:r>
    </w:p>
    <w:p w14:paraId="402FBF26" w14:textId="30485DD4" w:rsidR="00296E89" w:rsidRDefault="00296E89" w:rsidP="00207E06">
      <w:r>
        <w:rPr>
          <w:noProof/>
        </w:rPr>
        <w:drawing>
          <wp:inline distT="0" distB="0" distL="0" distR="0" wp14:anchorId="634458F1" wp14:editId="7ACECB0F">
            <wp:extent cx="6282055" cy="3531870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371" w14:textId="77777777" w:rsidR="0001251C" w:rsidRDefault="0001251C" w:rsidP="00207E06"/>
    <w:p w14:paraId="19B1CD5D" w14:textId="77777777" w:rsidR="009C032D" w:rsidRPr="00207E06" w:rsidRDefault="009C032D" w:rsidP="00207E06"/>
    <w:p w14:paraId="17A8D21F" w14:textId="77777777" w:rsidR="00207E06" w:rsidRPr="00D57EEE" w:rsidRDefault="00207E06" w:rsidP="00D57EEE"/>
    <w:sectPr w:rsidR="00207E06" w:rsidRPr="00D57EEE" w:rsidSect="00FF4626">
      <w:pgSz w:w="11909" w:h="16834" w:code="9"/>
      <w:pgMar w:top="1008" w:right="1008" w:bottom="1008" w:left="100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462D" w14:textId="77777777" w:rsidR="00995ED9" w:rsidRDefault="00995ED9" w:rsidP="00D12A74">
      <w:pPr>
        <w:spacing w:after="0" w:line="240" w:lineRule="auto"/>
      </w:pPr>
      <w:r>
        <w:separator/>
      </w:r>
    </w:p>
  </w:endnote>
  <w:endnote w:type="continuationSeparator" w:id="0">
    <w:p w14:paraId="75DFCEC3" w14:textId="77777777" w:rsidR="00995ED9" w:rsidRDefault="00995ED9" w:rsidP="00D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7E09" w14:textId="77777777" w:rsidR="00995ED9" w:rsidRDefault="00995ED9" w:rsidP="00D12A74">
      <w:pPr>
        <w:spacing w:after="0" w:line="240" w:lineRule="auto"/>
      </w:pPr>
      <w:r>
        <w:separator/>
      </w:r>
    </w:p>
  </w:footnote>
  <w:footnote w:type="continuationSeparator" w:id="0">
    <w:p w14:paraId="22AAB1EB" w14:textId="77777777" w:rsidR="00995ED9" w:rsidRDefault="00995ED9" w:rsidP="00D1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5BC"/>
    <w:multiLevelType w:val="hybridMultilevel"/>
    <w:tmpl w:val="367221D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7E68E0"/>
    <w:multiLevelType w:val="hybridMultilevel"/>
    <w:tmpl w:val="712AD3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F4B99"/>
    <w:multiLevelType w:val="multilevel"/>
    <w:tmpl w:val="E8E8B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EA0766"/>
    <w:multiLevelType w:val="hybridMultilevel"/>
    <w:tmpl w:val="67C0B874"/>
    <w:lvl w:ilvl="0" w:tplc="A3EADA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86666"/>
    <w:multiLevelType w:val="hybridMultilevel"/>
    <w:tmpl w:val="37426E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B67AFF"/>
    <w:multiLevelType w:val="hybridMultilevel"/>
    <w:tmpl w:val="2FB494C6"/>
    <w:lvl w:ilvl="0" w:tplc="5F5E2C7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6AC7"/>
    <w:multiLevelType w:val="hybridMultilevel"/>
    <w:tmpl w:val="20BE97A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9D712A4"/>
    <w:multiLevelType w:val="hybridMultilevel"/>
    <w:tmpl w:val="93767F3C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D032E7"/>
    <w:multiLevelType w:val="hybridMultilevel"/>
    <w:tmpl w:val="169CB604"/>
    <w:lvl w:ilvl="0" w:tplc="DB76E7A8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6848F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29FD"/>
    <w:multiLevelType w:val="hybridMultilevel"/>
    <w:tmpl w:val="F9AC08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20B368E"/>
    <w:multiLevelType w:val="hybridMultilevel"/>
    <w:tmpl w:val="B63E11B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B800E5"/>
    <w:multiLevelType w:val="hybridMultilevel"/>
    <w:tmpl w:val="239A25F2"/>
    <w:lvl w:ilvl="0" w:tplc="00A2822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267"/>
    <w:multiLevelType w:val="hybridMultilevel"/>
    <w:tmpl w:val="FCD05E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F1E37"/>
    <w:multiLevelType w:val="hybridMultilevel"/>
    <w:tmpl w:val="95B4BB44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E75D51"/>
    <w:multiLevelType w:val="hybridMultilevel"/>
    <w:tmpl w:val="AC304E3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6302BC"/>
    <w:multiLevelType w:val="multilevel"/>
    <w:tmpl w:val="BB900B7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16" w15:restartNumberingAfterBreak="0">
    <w:nsid w:val="3FFF5978"/>
    <w:multiLevelType w:val="hybridMultilevel"/>
    <w:tmpl w:val="1EF88D40"/>
    <w:lvl w:ilvl="0" w:tplc="667AC3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170353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BC5ED6"/>
    <w:multiLevelType w:val="hybridMultilevel"/>
    <w:tmpl w:val="F3ACB85E"/>
    <w:lvl w:ilvl="0" w:tplc="A99EA84E">
      <w:start w:val="1"/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4E886D14"/>
    <w:multiLevelType w:val="hybridMultilevel"/>
    <w:tmpl w:val="B00063CE"/>
    <w:lvl w:ilvl="0" w:tplc="A99EA8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BC1"/>
    <w:multiLevelType w:val="multilevel"/>
    <w:tmpl w:val="0930FBC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4C2B9C"/>
    <w:multiLevelType w:val="hybridMultilevel"/>
    <w:tmpl w:val="6700095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8D175E3"/>
    <w:multiLevelType w:val="hybridMultilevel"/>
    <w:tmpl w:val="B50C412E"/>
    <w:lvl w:ilvl="0" w:tplc="7C3A1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D3C9B"/>
    <w:multiLevelType w:val="hybridMultilevel"/>
    <w:tmpl w:val="AEB857A8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D5656BC"/>
    <w:multiLevelType w:val="hybridMultilevel"/>
    <w:tmpl w:val="4EAC7A0A"/>
    <w:lvl w:ilvl="0" w:tplc="4250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FD1"/>
    <w:multiLevelType w:val="hybridMultilevel"/>
    <w:tmpl w:val="16CE391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2144A76"/>
    <w:multiLevelType w:val="hybridMultilevel"/>
    <w:tmpl w:val="3CF04FE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53B1E08"/>
    <w:multiLevelType w:val="hybridMultilevel"/>
    <w:tmpl w:val="A4D89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2A022E"/>
    <w:multiLevelType w:val="multilevel"/>
    <w:tmpl w:val="B52E39DE"/>
    <w:lvl w:ilvl="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7975588F"/>
    <w:multiLevelType w:val="multilevel"/>
    <w:tmpl w:val="514C5B3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FA4A97"/>
    <w:multiLevelType w:val="multilevel"/>
    <w:tmpl w:val="F4C864C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17"/>
  </w:num>
  <w:num w:numId="8">
    <w:abstractNumId w:val="5"/>
  </w:num>
  <w:num w:numId="9">
    <w:abstractNumId w:val="11"/>
  </w:num>
  <w:num w:numId="10">
    <w:abstractNumId w:val="18"/>
  </w:num>
  <w:num w:numId="11">
    <w:abstractNumId w:val="22"/>
  </w:num>
  <w:num w:numId="12">
    <w:abstractNumId w:val="27"/>
  </w:num>
  <w:num w:numId="13">
    <w:abstractNumId w:val="21"/>
  </w:num>
  <w:num w:numId="14">
    <w:abstractNumId w:val="4"/>
  </w:num>
  <w:num w:numId="15">
    <w:abstractNumId w:val="0"/>
  </w:num>
  <w:num w:numId="16">
    <w:abstractNumId w:val="26"/>
  </w:num>
  <w:num w:numId="17">
    <w:abstractNumId w:val="25"/>
  </w:num>
  <w:num w:numId="18">
    <w:abstractNumId w:val="14"/>
  </w:num>
  <w:num w:numId="19">
    <w:abstractNumId w:val="6"/>
  </w:num>
  <w:num w:numId="20">
    <w:abstractNumId w:val="1"/>
  </w:num>
  <w:num w:numId="21">
    <w:abstractNumId w:val="20"/>
  </w:num>
  <w:num w:numId="22">
    <w:abstractNumId w:val="16"/>
  </w:num>
  <w:num w:numId="23">
    <w:abstractNumId w:val="8"/>
  </w:num>
  <w:num w:numId="24">
    <w:abstractNumId w:val="23"/>
  </w:num>
  <w:num w:numId="25">
    <w:abstractNumId w:val="28"/>
  </w:num>
  <w:num w:numId="26">
    <w:abstractNumId w:val="7"/>
  </w:num>
  <w:num w:numId="27">
    <w:abstractNumId w:val="12"/>
  </w:num>
  <w:num w:numId="28">
    <w:abstractNumId w:val="13"/>
  </w:num>
  <w:num w:numId="29">
    <w:abstractNumId w:val="15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2C"/>
    <w:rsid w:val="0001251C"/>
    <w:rsid w:val="000444C0"/>
    <w:rsid w:val="00047DEF"/>
    <w:rsid w:val="00054E36"/>
    <w:rsid w:val="0006241A"/>
    <w:rsid w:val="0007166A"/>
    <w:rsid w:val="000725C5"/>
    <w:rsid w:val="0007271B"/>
    <w:rsid w:val="00092834"/>
    <w:rsid w:val="000A0CC4"/>
    <w:rsid w:val="000D0702"/>
    <w:rsid w:val="001631F8"/>
    <w:rsid w:val="001A2DD3"/>
    <w:rsid w:val="00207E06"/>
    <w:rsid w:val="002123AB"/>
    <w:rsid w:val="00224A28"/>
    <w:rsid w:val="00296E89"/>
    <w:rsid w:val="002A22C7"/>
    <w:rsid w:val="003B5F66"/>
    <w:rsid w:val="003E48A6"/>
    <w:rsid w:val="004432F0"/>
    <w:rsid w:val="00444C21"/>
    <w:rsid w:val="00445EA1"/>
    <w:rsid w:val="004C62EB"/>
    <w:rsid w:val="004E60FF"/>
    <w:rsid w:val="004F2482"/>
    <w:rsid w:val="005635AD"/>
    <w:rsid w:val="00592E72"/>
    <w:rsid w:val="005930A1"/>
    <w:rsid w:val="00611044"/>
    <w:rsid w:val="00677BF9"/>
    <w:rsid w:val="00680729"/>
    <w:rsid w:val="006A5A23"/>
    <w:rsid w:val="006B528F"/>
    <w:rsid w:val="0071442B"/>
    <w:rsid w:val="00796F8B"/>
    <w:rsid w:val="007E09EC"/>
    <w:rsid w:val="007F4C58"/>
    <w:rsid w:val="00827C5F"/>
    <w:rsid w:val="008B3336"/>
    <w:rsid w:val="008D138F"/>
    <w:rsid w:val="009125EF"/>
    <w:rsid w:val="00942D99"/>
    <w:rsid w:val="00995ED9"/>
    <w:rsid w:val="009C032D"/>
    <w:rsid w:val="00AA37BC"/>
    <w:rsid w:val="00AD5707"/>
    <w:rsid w:val="00AF43DA"/>
    <w:rsid w:val="00B35ED1"/>
    <w:rsid w:val="00B7291B"/>
    <w:rsid w:val="00BA5232"/>
    <w:rsid w:val="00CC6673"/>
    <w:rsid w:val="00D12A74"/>
    <w:rsid w:val="00D305F4"/>
    <w:rsid w:val="00D57EEE"/>
    <w:rsid w:val="00D963E3"/>
    <w:rsid w:val="00DE06C4"/>
    <w:rsid w:val="00DF0BFE"/>
    <w:rsid w:val="00E47508"/>
    <w:rsid w:val="00E63756"/>
    <w:rsid w:val="00E907FB"/>
    <w:rsid w:val="00EB512C"/>
    <w:rsid w:val="00EC31E3"/>
    <w:rsid w:val="00EE0877"/>
    <w:rsid w:val="00F42AB2"/>
    <w:rsid w:val="00F50319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3AB4"/>
  <w15:chartTrackingRefBased/>
  <w15:docId w15:val="{052BA514-D17B-4C68-B70D-6A6078DD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5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C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5C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0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0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0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0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0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0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5C5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5C5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5C5"/>
    <w:rPr>
      <w:rFonts w:eastAsiaTheme="majorEastAsia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0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0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0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0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77BF9"/>
    <w:pPr>
      <w:spacing w:after="0" w:line="240" w:lineRule="auto"/>
    </w:pPr>
  </w:style>
  <w:style w:type="paragraph" w:customStyle="1" w:styleId="1">
    <w:name w:val="1"/>
    <w:basedOn w:val="Normal"/>
    <w:qFormat/>
    <w:rsid w:val="004F2482"/>
    <w:pPr>
      <w:numPr>
        <w:numId w:val="9"/>
      </w:numPr>
      <w:spacing w:after="200" w:line="276" w:lineRule="auto"/>
    </w:pPr>
    <w:rPr>
      <w:rFonts w:eastAsiaTheme="minorEastAsia" w:cstheme="minorBidi"/>
      <w:b/>
      <w:i/>
      <w:szCs w:val="22"/>
    </w:rPr>
  </w:style>
  <w:style w:type="paragraph" w:styleId="NormalWeb">
    <w:name w:val="Normal (Web)"/>
    <w:basedOn w:val="Normal"/>
    <w:uiPriority w:val="99"/>
    <w:unhideWhenUsed/>
    <w:rsid w:val="004F2482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11">
    <w:name w:val="1.1"/>
    <w:basedOn w:val="Normal"/>
    <w:qFormat/>
    <w:rsid w:val="000444C0"/>
    <w:pPr>
      <w:numPr>
        <w:numId w:val="23"/>
      </w:numPr>
      <w:spacing w:after="0" w:line="360" w:lineRule="auto"/>
      <w:ind w:left="964" w:firstLine="0"/>
      <w:contextualSpacing/>
      <w:jc w:val="both"/>
    </w:pPr>
    <w:rPr>
      <w:rFonts w:eastAsia="Times New Roman"/>
      <w:b/>
      <w:sz w:val="26"/>
      <w:lang w:val="vi-VN"/>
    </w:rPr>
  </w:style>
  <w:style w:type="paragraph" w:customStyle="1" w:styleId="I">
    <w:name w:val="I"/>
    <w:basedOn w:val="ListParagraph"/>
    <w:qFormat/>
    <w:rsid w:val="00AA37BC"/>
    <w:pPr>
      <w:numPr>
        <w:numId w:val="25"/>
      </w:numPr>
      <w:spacing w:after="0" w:line="360" w:lineRule="auto"/>
      <w:ind w:left="357" w:hanging="357"/>
      <w:jc w:val="both"/>
    </w:pPr>
    <w:rPr>
      <w:rFonts w:eastAsia="Times New Roman"/>
      <w:sz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C31E3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3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1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1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3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8C5FC9830034F94848651E1DB4F8A" ma:contentTypeVersion="5" ma:contentTypeDescription="Create a new document." ma:contentTypeScope="" ma:versionID="02533ea496f7bb9279822ea957e6eb69">
  <xsd:schema xmlns:xsd="http://www.w3.org/2001/XMLSchema" xmlns:xs="http://www.w3.org/2001/XMLSchema" xmlns:p="http://schemas.microsoft.com/office/2006/metadata/properties" xmlns:ns2="c3334beb-1b80-4da1-97e7-a7fa55bc48b5" targetNamespace="http://schemas.microsoft.com/office/2006/metadata/properties" ma:root="true" ma:fieldsID="5d95193ef4b2986926b3edc52a217e3f" ns2:_="">
    <xsd:import namespace="c3334beb-1b80-4da1-97e7-a7fa55bc48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4beb-1b80-4da1-97e7-a7fa55bc48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334beb-1b80-4da1-97e7-a7fa55bc48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4EF3-F30B-4EA4-BDB3-519C323B9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4beb-1b80-4da1-97e7-a7fa55bc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C4F53-C9D7-4449-96E3-6F8311A97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291DC-BFB3-4FEE-8494-16EA046A1FAF}">
  <ds:schemaRefs>
    <ds:schemaRef ds:uri="http://schemas.microsoft.com/office/2006/metadata/properties"/>
    <ds:schemaRef ds:uri="http://schemas.microsoft.com/office/infopath/2007/PartnerControls"/>
    <ds:schemaRef ds:uri="c3334beb-1b80-4da1-97e7-a7fa55bc48b5"/>
  </ds:schemaRefs>
</ds:datastoreItem>
</file>

<file path=customXml/itemProps4.xml><?xml version="1.0" encoding="utf-8"?>
<ds:datastoreItem xmlns:ds="http://schemas.openxmlformats.org/officeDocument/2006/customXml" ds:itemID="{31862C73-77FB-4C60-A4EE-F44C17F3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ị Tuyết</dc:creator>
  <cp:keywords/>
  <dc:description/>
  <cp:lastModifiedBy>Hồ Thị Tuyết</cp:lastModifiedBy>
  <cp:revision>11</cp:revision>
  <dcterms:created xsi:type="dcterms:W3CDTF">2021-06-20T13:01:00Z</dcterms:created>
  <dcterms:modified xsi:type="dcterms:W3CDTF">2021-06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C5FC9830034F94848651E1DB4F8A</vt:lpwstr>
  </property>
  <property fmtid="{D5CDD505-2E9C-101B-9397-08002B2CF9AE}" pid="3" name="Order">
    <vt:r8>700</vt:r8>
  </property>
  <property fmtid="{D5CDD505-2E9C-101B-9397-08002B2CF9AE}" pid="4" name="ComplianceAssetId">
    <vt:lpwstr/>
  </property>
</Properties>
</file>